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C95A9B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63173E" w:rsidRPr="00F51F4D">
        <w:rPr>
          <w:rFonts w:ascii="Arial" w:hAnsi="Arial" w:cs="Arial"/>
        </w:rPr>
        <w:t xml:space="preserve"> </w:t>
      </w:r>
      <w:r w:rsidR="00C95A9B">
        <w:rPr>
          <w:rFonts w:ascii="Arial" w:hAnsi="Arial" w:cs="Arial"/>
        </w:rPr>
        <w:t>05.11.2020</w:t>
      </w:r>
      <w:r w:rsidR="00D445CB" w:rsidRPr="00142AE3">
        <w:rPr>
          <w:rFonts w:ascii="Arial" w:hAnsi="Arial" w:cs="Arial"/>
          <w:sz w:val="22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  № </w:t>
      </w:r>
      <w:r w:rsidR="00C95A9B">
        <w:rPr>
          <w:rFonts w:ascii="Arial" w:hAnsi="Arial" w:cs="Arial"/>
        </w:rPr>
        <w:t>11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Pr="00C95A9B" w:rsidRDefault="00864BE3" w:rsidP="006A6AB9">
      <w:pPr>
        <w:ind w:firstLine="567"/>
        <w:jc w:val="both"/>
        <w:rPr>
          <w:rFonts w:ascii="Arial" w:hAnsi="Arial" w:cs="Arial"/>
          <w:szCs w:val="22"/>
        </w:rPr>
      </w:pPr>
      <w:r w:rsidRPr="00C95A9B">
        <w:rPr>
          <w:rFonts w:ascii="Arial" w:hAnsi="Arial" w:cs="Arial"/>
          <w:szCs w:val="22"/>
        </w:rPr>
        <w:t>В соответствии с</w:t>
      </w:r>
      <w:r w:rsidR="00BD4E20" w:rsidRPr="00C95A9B">
        <w:rPr>
          <w:rFonts w:ascii="Arial" w:hAnsi="Arial" w:cs="Arial"/>
          <w:szCs w:val="22"/>
        </w:rPr>
        <w:t xml:space="preserve"> Бюджетным кодексом</w:t>
      </w:r>
      <w:r w:rsidR="00331040" w:rsidRPr="00C95A9B">
        <w:rPr>
          <w:rFonts w:ascii="Arial" w:hAnsi="Arial" w:cs="Arial"/>
          <w:szCs w:val="22"/>
        </w:rPr>
        <w:t xml:space="preserve"> Российской Федерации</w:t>
      </w:r>
      <w:r w:rsidRPr="00C95A9B">
        <w:rPr>
          <w:rFonts w:ascii="Arial" w:hAnsi="Arial" w:cs="Arial"/>
          <w:szCs w:val="22"/>
        </w:rPr>
        <w:t>, руководствуясь Положением о бюджет</w:t>
      </w:r>
      <w:r w:rsidR="00FE2AAA" w:rsidRPr="00C95A9B">
        <w:rPr>
          <w:rFonts w:ascii="Arial" w:hAnsi="Arial" w:cs="Arial"/>
          <w:szCs w:val="22"/>
        </w:rPr>
        <w:t>ном процессе в Шекаловском</w:t>
      </w:r>
      <w:r w:rsidRPr="00C95A9B">
        <w:rPr>
          <w:rFonts w:ascii="Arial" w:hAnsi="Arial" w:cs="Arial"/>
          <w:szCs w:val="22"/>
        </w:rPr>
        <w:t xml:space="preserve"> сельском поселении, Совет народных депутатов </w:t>
      </w:r>
      <w:r w:rsidR="00FE2AAA" w:rsidRPr="00C95A9B">
        <w:rPr>
          <w:rFonts w:ascii="Arial" w:hAnsi="Arial" w:cs="Arial"/>
          <w:szCs w:val="22"/>
        </w:rPr>
        <w:t>Шекаловского</w:t>
      </w:r>
      <w:r w:rsidRPr="00C95A9B">
        <w:rPr>
          <w:rFonts w:ascii="Arial" w:hAnsi="Arial" w:cs="Arial"/>
          <w:szCs w:val="22"/>
        </w:rPr>
        <w:t xml:space="preserve"> сельского поселения Россошанского муниципального района Воронежской области</w:t>
      </w:r>
    </w:p>
    <w:p w:rsidR="00061246" w:rsidRPr="00C95A9B" w:rsidRDefault="00061246" w:rsidP="006A6AB9">
      <w:pPr>
        <w:ind w:firstLine="567"/>
        <w:jc w:val="both"/>
        <w:rPr>
          <w:rFonts w:ascii="Arial" w:hAnsi="Arial" w:cs="Arial"/>
          <w:szCs w:val="22"/>
        </w:rPr>
      </w:pPr>
    </w:p>
    <w:p w:rsidR="00864BE3" w:rsidRPr="00C95A9B" w:rsidRDefault="00864BE3" w:rsidP="00DD3B6E">
      <w:pPr>
        <w:ind w:firstLine="567"/>
        <w:jc w:val="center"/>
        <w:rPr>
          <w:rFonts w:ascii="Arial" w:hAnsi="Arial" w:cs="Arial"/>
          <w:szCs w:val="22"/>
        </w:rPr>
      </w:pPr>
      <w:proofErr w:type="gramStart"/>
      <w:r w:rsidRPr="00C95A9B">
        <w:rPr>
          <w:rFonts w:ascii="Arial" w:hAnsi="Arial" w:cs="Arial"/>
          <w:szCs w:val="22"/>
        </w:rPr>
        <w:t>Р</w:t>
      </w:r>
      <w:proofErr w:type="gramEnd"/>
      <w:r w:rsidRPr="00C95A9B">
        <w:rPr>
          <w:rFonts w:ascii="Arial" w:hAnsi="Arial" w:cs="Arial"/>
          <w:szCs w:val="22"/>
        </w:rPr>
        <w:t xml:space="preserve"> Е Ш И Л:</w:t>
      </w:r>
    </w:p>
    <w:p w:rsidR="00061246" w:rsidRPr="00C95A9B" w:rsidRDefault="00061246" w:rsidP="00DD3B6E">
      <w:pPr>
        <w:ind w:firstLine="567"/>
        <w:jc w:val="center"/>
        <w:rPr>
          <w:rFonts w:ascii="Arial" w:hAnsi="Arial" w:cs="Arial"/>
          <w:szCs w:val="22"/>
        </w:rPr>
      </w:pPr>
    </w:p>
    <w:p w:rsidR="000128BB" w:rsidRPr="00C95A9B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  <w:szCs w:val="22"/>
        </w:rPr>
      </w:pPr>
      <w:r w:rsidRPr="00C95A9B">
        <w:rPr>
          <w:rFonts w:ascii="Arial" w:hAnsi="Arial" w:cs="Arial"/>
          <w:szCs w:val="22"/>
        </w:rPr>
        <w:t>Внести в Решение сессии</w:t>
      </w:r>
      <w:r w:rsidR="00E46CE7" w:rsidRPr="00C95A9B">
        <w:rPr>
          <w:rFonts w:ascii="Arial" w:hAnsi="Arial" w:cs="Arial"/>
          <w:szCs w:val="22"/>
        </w:rPr>
        <w:t xml:space="preserve"> Совета народ</w:t>
      </w:r>
      <w:r w:rsidR="009A1E60" w:rsidRPr="00C95A9B">
        <w:rPr>
          <w:rFonts w:ascii="Arial" w:hAnsi="Arial" w:cs="Arial"/>
          <w:szCs w:val="22"/>
        </w:rPr>
        <w:t>ных депутатов от 2</w:t>
      </w:r>
      <w:r w:rsidR="008D1F5C" w:rsidRPr="00C95A9B">
        <w:rPr>
          <w:rFonts w:ascii="Arial" w:hAnsi="Arial" w:cs="Arial"/>
          <w:szCs w:val="22"/>
        </w:rPr>
        <w:t>4 декабря 2019</w:t>
      </w:r>
      <w:r w:rsidRPr="00C95A9B">
        <w:rPr>
          <w:rFonts w:ascii="Arial" w:hAnsi="Arial" w:cs="Arial"/>
          <w:szCs w:val="22"/>
        </w:rPr>
        <w:t xml:space="preserve"> года </w:t>
      </w:r>
      <w:r w:rsidR="00D42216" w:rsidRPr="00C95A9B">
        <w:rPr>
          <w:rFonts w:ascii="Arial" w:hAnsi="Arial" w:cs="Arial"/>
          <w:szCs w:val="22"/>
        </w:rPr>
        <w:t xml:space="preserve">№ </w:t>
      </w:r>
      <w:r w:rsidR="008D1F5C" w:rsidRPr="00C95A9B">
        <w:rPr>
          <w:rFonts w:ascii="Arial" w:hAnsi="Arial" w:cs="Arial"/>
          <w:szCs w:val="22"/>
        </w:rPr>
        <w:t xml:space="preserve">219 </w:t>
      </w:r>
      <w:r w:rsidR="005E1D96" w:rsidRPr="00C95A9B">
        <w:rPr>
          <w:rFonts w:ascii="Arial" w:hAnsi="Arial" w:cs="Arial"/>
          <w:szCs w:val="22"/>
        </w:rPr>
        <w:t>«О бюджете Шекалов</w:t>
      </w:r>
      <w:r w:rsidR="008D1F5C" w:rsidRPr="00C95A9B">
        <w:rPr>
          <w:rFonts w:ascii="Arial" w:hAnsi="Arial" w:cs="Arial"/>
          <w:szCs w:val="22"/>
        </w:rPr>
        <w:t>ского сельского поселения на 2020</w:t>
      </w:r>
      <w:r w:rsidR="005E1D96" w:rsidRPr="00C95A9B">
        <w:rPr>
          <w:rFonts w:ascii="Arial" w:hAnsi="Arial" w:cs="Arial"/>
          <w:szCs w:val="22"/>
        </w:rPr>
        <w:t xml:space="preserve"> год</w:t>
      </w:r>
      <w:r w:rsidR="009A1E60" w:rsidRPr="00C95A9B">
        <w:rPr>
          <w:rFonts w:ascii="Arial" w:hAnsi="Arial" w:cs="Arial"/>
          <w:szCs w:val="22"/>
        </w:rPr>
        <w:t xml:space="preserve"> и на плановый период </w:t>
      </w:r>
      <w:proofErr w:type="gramStart"/>
      <w:r w:rsidR="009A1E60" w:rsidRPr="00C95A9B">
        <w:rPr>
          <w:rFonts w:ascii="Arial" w:hAnsi="Arial" w:cs="Arial"/>
          <w:szCs w:val="22"/>
        </w:rPr>
        <w:t>202</w:t>
      </w:r>
      <w:r w:rsidR="008D1F5C" w:rsidRPr="00C95A9B">
        <w:rPr>
          <w:rFonts w:ascii="Arial" w:hAnsi="Arial" w:cs="Arial"/>
          <w:szCs w:val="22"/>
        </w:rPr>
        <w:t>1</w:t>
      </w:r>
      <w:r w:rsidR="009A1E60" w:rsidRPr="00C95A9B">
        <w:rPr>
          <w:rFonts w:ascii="Arial" w:hAnsi="Arial" w:cs="Arial"/>
          <w:szCs w:val="22"/>
        </w:rPr>
        <w:t xml:space="preserve"> и 202</w:t>
      </w:r>
      <w:r w:rsidR="008D1F5C" w:rsidRPr="00C95A9B">
        <w:rPr>
          <w:rFonts w:ascii="Arial" w:hAnsi="Arial" w:cs="Arial"/>
          <w:szCs w:val="22"/>
        </w:rPr>
        <w:t>2</w:t>
      </w:r>
      <w:r w:rsidR="005E1D96" w:rsidRPr="00C95A9B">
        <w:rPr>
          <w:rFonts w:ascii="Arial" w:hAnsi="Arial" w:cs="Arial"/>
          <w:szCs w:val="22"/>
        </w:rPr>
        <w:t>годов»</w:t>
      </w:r>
      <w:r w:rsidR="00622FC4" w:rsidRPr="00C95A9B">
        <w:rPr>
          <w:rFonts w:ascii="Arial" w:hAnsi="Arial" w:cs="Arial"/>
          <w:szCs w:val="22"/>
        </w:rPr>
        <w:t xml:space="preserve"> </w:t>
      </w:r>
      <w:r w:rsidR="0097751D" w:rsidRPr="00C95A9B">
        <w:rPr>
          <w:rFonts w:ascii="Arial" w:hAnsi="Arial" w:cs="Arial"/>
          <w:szCs w:val="22"/>
        </w:rPr>
        <w:t>(в редакции решения от 27.02.2020 года № 229</w:t>
      </w:r>
      <w:r w:rsidR="008E13E7" w:rsidRPr="00C95A9B">
        <w:rPr>
          <w:rFonts w:ascii="Arial" w:hAnsi="Arial" w:cs="Arial"/>
          <w:szCs w:val="22"/>
        </w:rPr>
        <w:t>, от 23.03.2020 №233</w:t>
      </w:r>
      <w:r w:rsidR="0069089C" w:rsidRPr="00C95A9B">
        <w:rPr>
          <w:rFonts w:ascii="Arial" w:hAnsi="Arial" w:cs="Arial"/>
          <w:szCs w:val="22"/>
        </w:rPr>
        <w:t>, от 21.04.2020 №236</w:t>
      </w:r>
      <w:r w:rsidR="003B0B51" w:rsidRPr="00C95A9B">
        <w:rPr>
          <w:rFonts w:ascii="Arial" w:hAnsi="Arial" w:cs="Arial"/>
          <w:szCs w:val="22"/>
        </w:rPr>
        <w:t>, от 29.04.2020 №238</w:t>
      </w:r>
      <w:r w:rsidR="00D54131" w:rsidRPr="00C95A9B">
        <w:rPr>
          <w:rFonts w:ascii="Arial" w:hAnsi="Arial" w:cs="Arial"/>
          <w:szCs w:val="22"/>
        </w:rPr>
        <w:t>, от 01.06.2020 №241</w:t>
      </w:r>
      <w:r w:rsidR="0001683A" w:rsidRPr="00C95A9B">
        <w:rPr>
          <w:rFonts w:ascii="Arial" w:hAnsi="Arial" w:cs="Arial"/>
          <w:szCs w:val="22"/>
        </w:rPr>
        <w:t>, от 25.06.2020 №246</w:t>
      </w:r>
      <w:r w:rsidR="007D77F8" w:rsidRPr="00C95A9B">
        <w:rPr>
          <w:rFonts w:ascii="Arial" w:hAnsi="Arial" w:cs="Arial"/>
          <w:szCs w:val="22"/>
        </w:rPr>
        <w:t>, от 13.07.2020 №247</w:t>
      </w:r>
      <w:r w:rsidR="007534FB" w:rsidRPr="00C95A9B">
        <w:rPr>
          <w:rFonts w:ascii="Arial" w:hAnsi="Arial" w:cs="Arial"/>
          <w:szCs w:val="22"/>
        </w:rPr>
        <w:t>, от 23.07.2020 №251</w:t>
      </w:r>
      <w:r w:rsidR="001C2A56" w:rsidRPr="00C95A9B">
        <w:rPr>
          <w:rFonts w:ascii="Arial" w:hAnsi="Arial" w:cs="Arial"/>
          <w:szCs w:val="22"/>
        </w:rPr>
        <w:t>, от 18.08.2020 № 253</w:t>
      </w:r>
      <w:r w:rsidR="002977FF" w:rsidRPr="00C95A9B">
        <w:rPr>
          <w:rFonts w:ascii="Arial" w:hAnsi="Arial" w:cs="Arial"/>
          <w:szCs w:val="22"/>
        </w:rPr>
        <w:t>, от 08.09.2020 №254</w:t>
      </w:r>
      <w:r w:rsidR="0097751D" w:rsidRPr="00C95A9B">
        <w:rPr>
          <w:rFonts w:ascii="Arial" w:hAnsi="Arial" w:cs="Arial"/>
          <w:szCs w:val="22"/>
        </w:rPr>
        <w:t xml:space="preserve">) </w:t>
      </w:r>
      <w:r w:rsidR="00444658" w:rsidRPr="00C95A9B">
        <w:rPr>
          <w:rFonts w:ascii="Arial" w:hAnsi="Arial" w:cs="Arial"/>
          <w:szCs w:val="22"/>
        </w:rPr>
        <w:t>следующие изменения:</w:t>
      </w:r>
      <w:proofErr w:type="gramEnd"/>
    </w:p>
    <w:p w:rsidR="0097751D" w:rsidRPr="00C95A9B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Cs w:val="22"/>
        </w:rPr>
      </w:pPr>
    </w:p>
    <w:p w:rsidR="008D7AB5" w:rsidRPr="00C95A9B" w:rsidRDefault="008D7AB5" w:rsidP="00DF7276">
      <w:pPr>
        <w:shd w:val="clear" w:color="auto" w:fill="FFFFFF"/>
        <w:ind w:firstLine="567"/>
        <w:rPr>
          <w:rFonts w:ascii="Arial" w:hAnsi="Arial" w:cs="Arial"/>
          <w:color w:val="000000"/>
          <w:szCs w:val="22"/>
        </w:rPr>
      </w:pPr>
      <w:r w:rsidRPr="00C95A9B">
        <w:rPr>
          <w:rFonts w:ascii="Arial" w:hAnsi="Arial" w:cs="Arial"/>
          <w:szCs w:val="22"/>
        </w:rPr>
        <w:t xml:space="preserve">1) - </w:t>
      </w:r>
      <w:r w:rsidRPr="00C95A9B">
        <w:rPr>
          <w:rFonts w:ascii="Arial" w:hAnsi="Arial" w:cs="Arial"/>
          <w:color w:val="000000"/>
          <w:szCs w:val="22"/>
        </w:rPr>
        <w:t>в части 1 статьи 1:</w:t>
      </w:r>
    </w:p>
    <w:p w:rsidR="008D7AB5" w:rsidRPr="00C95A9B" w:rsidRDefault="008D7AB5" w:rsidP="008D7AB5">
      <w:pPr>
        <w:shd w:val="clear" w:color="auto" w:fill="FFFFFF"/>
        <w:rPr>
          <w:rFonts w:ascii="Arial" w:hAnsi="Arial" w:cs="Arial"/>
          <w:color w:val="000000"/>
          <w:szCs w:val="22"/>
        </w:rPr>
      </w:pPr>
      <w:r w:rsidRPr="00C95A9B">
        <w:rPr>
          <w:rFonts w:ascii="Arial" w:hAnsi="Arial" w:cs="Arial"/>
          <w:color w:val="000000"/>
          <w:szCs w:val="22"/>
        </w:rPr>
        <w:t xml:space="preserve">- пункт 1 изложить в следующей редакции: </w:t>
      </w:r>
      <w:r w:rsidRPr="00C95A9B">
        <w:rPr>
          <w:rFonts w:ascii="Arial" w:hAnsi="Arial" w:cs="Arial"/>
          <w:szCs w:val="22"/>
        </w:rPr>
        <w:t>прогнозируемый общий объём доходов бюджета сельского поселения</w:t>
      </w:r>
      <w:r w:rsidRPr="00C95A9B">
        <w:rPr>
          <w:rFonts w:ascii="Arial" w:hAnsi="Arial" w:cs="Arial"/>
          <w:b/>
          <w:szCs w:val="22"/>
        </w:rPr>
        <w:t xml:space="preserve"> </w:t>
      </w:r>
      <w:r w:rsidRPr="00C95A9B">
        <w:rPr>
          <w:rFonts w:ascii="Arial" w:hAnsi="Arial" w:cs="Arial"/>
          <w:szCs w:val="22"/>
        </w:rPr>
        <w:t xml:space="preserve">в сумме </w:t>
      </w:r>
      <w:r w:rsidR="00947673" w:rsidRPr="00C95A9B">
        <w:rPr>
          <w:rFonts w:ascii="Arial" w:hAnsi="Arial" w:cs="Arial"/>
          <w:szCs w:val="22"/>
        </w:rPr>
        <w:t>8208,6</w:t>
      </w:r>
      <w:r w:rsidRPr="00C95A9B">
        <w:rPr>
          <w:rFonts w:ascii="Arial" w:hAnsi="Arial" w:cs="Arial"/>
          <w:szCs w:val="22"/>
        </w:rPr>
        <w:t xml:space="preserve"> тыс. рублей, в том числе безвозмездные поступления в сумме </w:t>
      </w:r>
      <w:r w:rsidR="00947673" w:rsidRPr="00C95A9B">
        <w:rPr>
          <w:rFonts w:ascii="Arial" w:hAnsi="Arial" w:cs="Arial"/>
          <w:szCs w:val="22"/>
        </w:rPr>
        <w:t>6453,6</w:t>
      </w:r>
      <w:r w:rsidRPr="00C95A9B">
        <w:rPr>
          <w:rFonts w:ascii="Arial" w:hAnsi="Arial" w:cs="Arial"/>
          <w:szCs w:val="22"/>
        </w:rPr>
        <w:t xml:space="preserve"> тыс. рублей, из них:</w:t>
      </w:r>
    </w:p>
    <w:p w:rsidR="008D7AB5" w:rsidRPr="00C95A9B" w:rsidRDefault="008D7AB5" w:rsidP="008D7A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C95A9B">
        <w:rPr>
          <w:rFonts w:ascii="Arial" w:hAnsi="Arial" w:cs="Arial"/>
          <w:szCs w:val="22"/>
        </w:rPr>
        <w:t xml:space="preserve">- безвозмездные поступления из областного бюджета в сумме </w:t>
      </w:r>
      <w:r w:rsidR="000217C0" w:rsidRPr="00C95A9B">
        <w:rPr>
          <w:rFonts w:ascii="Arial" w:hAnsi="Arial" w:cs="Arial"/>
          <w:szCs w:val="22"/>
        </w:rPr>
        <w:t>138</w:t>
      </w:r>
      <w:r w:rsidRPr="00C95A9B">
        <w:rPr>
          <w:rFonts w:ascii="Arial" w:hAnsi="Arial" w:cs="Arial"/>
          <w:szCs w:val="22"/>
        </w:rPr>
        <w:t>,0 тыс. рублей, в том числе: субвенции 88,0 тыс. рублей,</w:t>
      </w:r>
      <w:r w:rsidR="000217C0" w:rsidRPr="00C95A9B">
        <w:rPr>
          <w:rFonts w:ascii="Arial" w:hAnsi="Arial" w:cs="Arial"/>
          <w:szCs w:val="22"/>
        </w:rPr>
        <w:t xml:space="preserve"> субсидии 50,0</w:t>
      </w:r>
      <w:r w:rsidRPr="00C95A9B">
        <w:rPr>
          <w:rFonts w:ascii="Arial" w:hAnsi="Arial" w:cs="Arial"/>
          <w:szCs w:val="22"/>
        </w:rPr>
        <w:t xml:space="preserve"> </w:t>
      </w:r>
      <w:r w:rsidR="000217C0" w:rsidRPr="00C95A9B">
        <w:rPr>
          <w:rFonts w:ascii="Arial" w:hAnsi="Arial" w:cs="Arial"/>
          <w:szCs w:val="22"/>
        </w:rPr>
        <w:t>тыс. рублей;</w:t>
      </w:r>
    </w:p>
    <w:p w:rsidR="008D7AB5" w:rsidRPr="00C95A9B" w:rsidRDefault="008D7AB5" w:rsidP="008D7A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C95A9B">
        <w:rPr>
          <w:rFonts w:ascii="Arial" w:hAnsi="Arial" w:cs="Arial"/>
          <w:szCs w:val="22"/>
        </w:rPr>
        <w:t xml:space="preserve">- безвозмездные поступления из районного бюджета в сумме </w:t>
      </w:r>
      <w:r w:rsidR="004D4F42" w:rsidRPr="00C95A9B">
        <w:rPr>
          <w:rFonts w:ascii="Arial" w:hAnsi="Arial" w:cs="Arial"/>
          <w:bCs/>
          <w:szCs w:val="22"/>
        </w:rPr>
        <w:t>6315,6</w:t>
      </w:r>
      <w:r w:rsidR="002D2475" w:rsidRPr="00C95A9B">
        <w:rPr>
          <w:rFonts w:ascii="Arial" w:hAnsi="Arial" w:cs="Arial"/>
          <w:bCs/>
          <w:szCs w:val="22"/>
        </w:rPr>
        <w:t xml:space="preserve"> </w:t>
      </w:r>
      <w:r w:rsidRPr="00C95A9B">
        <w:rPr>
          <w:rFonts w:ascii="Arial" w:hAnsi="Arial" w:cs="Arial"/>
          <w:szCs w:val="22"/>
        </w:rPr>
        <w:t xml:space="preserve"> тыс. рублей, в том числе: дотации </w:t>
      </w:r>
      <w:r w:rsidRPr="00C95A9B">
        <w:rPr>
          <w:rFonts w:ascii="Arial" w:hAnsi="Arial" w:cs="Arial"/>
          <w:bCs/>
          <w:szCs w:val="22"/>
        </w:rPr>
        <w:t>981,9</w:t>
      </w:r>
      <w:r w:rsidRPr="00C95A9B">
        <w:rPr>
          <w:rFonts w:ascii="Arial" w:hAnsi="Arial" w:cs="Arial"/>
          <w:b/>
          <w:bCs/>
          <w:szCs w:val="22"/>
        </w:rPr>
        <w:t xml:space="preserve"> </w:t>
      </w:r>
      <w:r w:rsidRPr="00C95A9B">
        <w:rPr>
          <w:rFonts w:ascii="Arial" w:hAnsi="Arial" w:cs="Arial"/>
          <w:szCs w:val="22"/>
        </w:rPr>
        <w:t xml:space="preserve">тыс. рублей, иные межбюджетные трансферты </w:t>
      </w:r>
      <w:r w:rsidR="004D4F42" w:rsidRPr="00C95A9B">
        <w:rPr>
          <w:rFonts w:ascii="Arial" w:hAnsi="Arial" w:cs="Arial"/>
          <w:szCs w:val="22"/>
        </w:rPr>
        <w:t xml:space="preserve">5283,7 </w:t>
      </w:r>
      <w:r w:rsidRPr="00C95A9B">
        <w:rPr>
          <w:rFonts w:ascii="Arial" w:hAnsi="Arial" w:cs="Arial"/>
          <w:szCs w:val="22"/>
        </w:rPr>
        <w:t>тыс. рублей</w:t>
      </w:r>
      <w:r w:rsidR="009F7CEE" w:rsidRPr="00C95A9B">
        <w:rPr>
          <w:rFonts w:ascii="Arial" w:hAnsi="Arial" w:cs="Arial"/>
          <w:szCs w:val="22"/>
        </w:rPr>
        <w:t>, прочие безвозмездные поступления 50,0 тыс. руб</w:t>
      </w:r>
      <w:r w:rsidRPr="00C95A9B">
        <w:rPr>
          <w:rFonts w:ascii="Arial" w:hAnsi="Arial" w:cs="Arial"/>
          <w:szCs w:val="22"/>
        </w:rPr>
        <w:t>.</w:t>
      </w:r>
    </w:p>
    <w:p w:rsidR="008D7AB5" w:rsidRPr="00C95A9B" w:rsidRDefault="008D7AB5" w:rsidP="008D7AB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Cs w:val="22"/>
        </w:rPr>
      </w:pPr>
    </w:p>
    <w:p w:rsidR="008D7AB5" w:rsidRPr="00C95A9B" w:rsidRDefault="008D7AB5" w:rsidP="008D7AB5">
      <w:pPr>
        <w:ind w:firstLine="284"/>
        <w:jc w:val="both"/>
        <w:rPr>
          <w:rFonts w:ascii="Arial" w:hAnsi="Arial" w:cs="Arial"/>
          <w:szCs w:val="22"/>
        </w:rPr>
      </w:pPr>
      <w:r w:rsidRPr="00C95A9B">
        <w:rPr>
          <w:rFonts w:ascii="Arial" w:hAnsi="Arial" w:cs="Arial"/>
          <w:szCs w:val="22"/>
        </w:rPr>
        <w:t xml:space="preserve">- в пункте 2 слова «общий объем расходов бюджета сельского поселения в сумме </w:t>
      </w:r>
      <w:r w:rsidR="00AF07B4" w:rsidRPr="00C95A9B">
        <w:rPr>
          <w:rFonts w:ascii="Arial" w:hAnsi="Arial" w:cs="Arial"/>
          <w:szCs w:val="22"/>
        </w:rPr>
        <w:t xml:space="preserve">10411,4 </w:t>
      </w:r>
      <w:r w:rsidRPr="00C95A9B">
        <w:rPr>
          <w:rFonts w:ascii="Arial" w:hAnsi="Arial" w:cs="Arial"/>
          <w:szCs w:val="22"/>
        </w:rPr>
        <w:t xml:space="preserve">тыс. руб.» заменить словами «общий объём расходов бюджета сельского поселения в сумме </w:t>
      </w:r>
      <w:r w:rsidR="004D4F42" w:rsidRPr="00C95A9B">
        <w:rPr>
          <w:rFonts w:ascii="Arial" w:hAnsi="Arial" w:cs="Arial"/>
          <w:szCs w:val="22"/>
        </w:rPr>
        <w:t>10263,3</w:t>
      </w:r>
      <w:r w:rsidRPr="00C95A9B">
        <w:rPr>
          <w:rFonts w:ascii="Arial" w:hAnsi="Arial" w:cs="Arial"/>
          <w:szCs w:val="22"/>
        </w:rPr>
        <w:t xml:space="preserve"> тыс. руб.</w:t>
      </w:r>
    </w:p>
    <w:p w:rsidR="008D7AB5" w:rsidRPr="00C95A9B" w:rsidRDefault="008D7AB5" w:rsidP="008D7AB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Cs w:val="22"/>
        </w:rPr>
      </w:pPr>
      <w:r w:rsidRPr="00C95A9B">
        <w:rPr>
          <w:rFonts w:ascii="Arial" w:hAnsi="Arial" w:cs="Arial"/>
          <w:szCs w:val="22"/>
        </w:rPr>
        <w:t>2) Приложение 1 «Источники внутреннего финансирования дефицита бюджета Шекаловского сельского поселения на 2020 год и на плановый период 2021 и 2022 годов» изложить в следующей редакции:</w:t>
      </w:r>
    </w:p>
    <w:p w:rsidR="008D7AB5" w:rsidRDefault="008D7AB5" w:rsidP="008D7AB5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8D7AB5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8D7AB5" w:rsidRDefault="008D7AB5" w:rsidP="008D7AB5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D7AB5" w:rsidRPr="00000949" w:rsidRDefault="008D7AB5" w:rsidP="008D7AB5">
      <w:pPr>
        <w:widowControl w:val="0"/>
        <w:autoSpaceDE w:val="0"/>
        <w:autoSpaceDN w:val="0"/>
        <w:jc w:val="center"/>
        <w:rPr>
          <w:rFonts w:ascii="Arial" w:hAnsi="Arial" w:cs="Arial"/>
          <w:b/>
          <w:sz w:val="22"/>
        </w:rPr>
      </w:pPr>
      <w:r w:rsidRPr="00000949">
        <w:rPr>
          <w:rFonts w:ascii="Arial" w:hAnsi="Arial" w:cs="Arial"/>
          <w:b/>
          <w:sz w:val="22"/>
        </w:rPr>
        <w:t xml:space="preserve">                      ИСТОЧНИКИ ВНУТРЕННЕГО ФИНАНСИРОВАНИЯ ДЕФИЦИТА БЮДЖЕТА ШЕКАЛОВСКОГО СЕЛЬСКОГО ПОСЕЛЕНИЯ НА 2020 ГОД И НА ПЛАНОВЫЙ ПЕРИОД 2021</w:t>
      </w:r>
      <w:proofErr w:type="gramStart"/>
      <w:r w:rsidRPr="00000949">
        <w:rPr>
          <w:rFonts w:ascii="Arial" w:hAnsi="Arial" w:cs="Arial"/>
          <w:b/>
          <w:sz w:val="22"/>
        </w:rPr>
        <w:t xml:space="preserve"> И</w:t>
      </w:r>
      <w:proofErr w:type="gramEnd"/>
      <w:r w:rsidRPr="00000949">
        <w:rPr>
          <w:rFonts w:ascii="Arial" w:hAnsi="Arial" w:cs="Arial"/>
          <w:b/>
          <w:sz w:val="22"/>
        </w:rPr>
        <w:t xml:space="preserve"> 2022 ГОДОВ</w:t>
      </w:r>
    </w:p>
    <w:p w:rsidR="008D7AB5" w:rsidRPr="00087D7A" w:rsidRDefault="008D7AB5" w:rsidP="008D7AB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87D7A">
        <w:rPr>
          <w:rFonts w:ascii="Arial" w:hAnsi="Arial" w:cs="Arial"/>
        </w:rPr>
        <w:t>(тыс. рублей)</w:t>
      </w:r>
    </w:p>
    <w:tbl>
      <w:tblPr>
        <w:tblW w:w="4957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6157"/>
        <w:gridCol w:w="3880"/>
        <w:gridCol w:w="1382"/>
        <w:gridCol w:w="1242"/>
        <w:gridCol w:w="1133"/>
      </w:tblGrid>
      <w:tr w:rsidR="008D7AB5" w:rsidRPr="00000949" w:rsidTr="008D7AB5">
        <w:trPr>
          <w:trHeight w:val="20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№                                  </w:t>
            </w:r>
            <w:proofErr w:type="spellStart"/>
            <w:proofErr w:type="gram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  <w:proofErr w:type="gramEnd"/>
            <w:r w:rsidRPr="00000949">
              <w:rPr>
                <w:rFonts w:ascii="Arial" w:hAnsi="Arial" w:cs="Arial"/>
                <w:b/>
                <w:bCs/>
                <w:sz w:val="22"/>
              </w:rPr>
              <w:t>/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Наименование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од</w:t>
            </w:r>
          </w:p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лассификации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0 год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1 год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2 год</w:t>
            </w:r>
          </w:p>
        </w:tc>
      </w:tr>
      <w:tr w:rsidR="008D7AB5" w:rsidRPr="00000949" w:rsidTr="008D7AB5">
        <w:trPr>
          <w:trHeight w:val="20"/>
          <w:tblHeader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90 00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B72359" w:rsidP="00B723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2359">
              <w:rPr>
                <w:rFonts w:ascii="Arial" w:hAnsi="Arial" w:cs="Arial"/>
                <w:b/>
                <w:bCs/>
                <w:sz w:val="22"/>
                <w:szCs w:val="22"/>
              </w:rPr>
              <w:t>2054,7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vMerge w:val="restart"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B72359" w:rsidP="00B72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359">
              <w:rPr>
                <w:rFonts w:ascii="Arial" w:hAnsi="Arial" w:cs="Arial"/>
                <w:sz w:val="22"/>
                <w:szCs w:val="22"/>
              </w:rPr>
              <w:t>2054,7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B72359" w:rsidP="00B72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359">
              <w:rPr>
                <w:rFonts w:ascii="Arial" w:hAnsi="Arial" w:cs="Arial"/>
                <w:sz w:val="22"/>
                <w:szCs w:val="22"/>
              </w:rPr>
              <w:t>2054,7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8D7AB5" w:rsidP="004D4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359">
              <w:rPr>
                <w:rFonts w:ascii="Arial" w:hAnsi="Arial" w:cs="Arial"/>
                <w:sz w:val="22"/>
                <w:szCs w:val="22"/>
              </w:rPr>
              <w:t>-</w:t>
            </w:r>
            <w:r w:rsidR="004D4F42">
              <w:rPr>
                <w:rFonts w:ascii="Arial" w:hAnsi="Arial" w:cs="Arial"/>
                <w:sz w:val="22"/>
                <w:szCs w:val="22"/>
              </w:rPr>
              <w:t>8208,6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A9602A" w:rsidRPr="00000949" w:rsidTr="008D7AB5">
        <w:trPr>
          <w:trHeight w:val="382"/>
        </w:trPr>
        <w:tc>
          <w:tcPr>
            <w:tcW w:w="179" w:type="pct"/>
            <w:vMerge/>
            <w:shd w:val="clear" w:color="auto" w:fill="auto"/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B72359" w:rsidRDefault="00A9602A" w:rsidP="00EC3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359">
              <w:rPr>
                <w:rFonts w:ascii="Arial" w:hAnsi="Arial" w:cs="Arial"/>
                <w:sz w:val="22"/>
                <w:szCs w:val="22"/>
              </w:rPr>
              <w:t>-</w:t>
            </w:r>
            <w:r w:rsidR="00EC35A8">
              <w:rPr>
                <w:rFonts w:ascii="Arial" w:hAnsi="Arial" w:cs="Arial"/>
                <w:sz w:val="22"/>
                <w:szCs w:val="22"/>
              </w:rPr>
              <w:t>8208,6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A9602A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B72359" w:rsidRDefault="00A9602A" w:rsidP="00EC3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359">
              <w:rPr>
                <w:rFonts w:ascii="Arial" w:hAnsi="Arial" w:cs="Arial"/>
                <w:sz w:val="22"/>
                <w:szCs w:val="22"/>
              </w:rPr>
              <w:t>-8</w:t>
            </w:r>
            <w:r w:rsidR="00EC35A8">
              <w:rPr>
                <w:rFonts w:ascii="Arial" w:hAnsi="Arial" w:cs="Arial"/>
                <w:sz w:val="22"/>
                <w:szCs w:val="22"/>
              </w:rPr>
              <w:t>208,6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A9602A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B72359" w:rsidRDefault="00A9602A" w:rsidP="00EC3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359">
              <w:rPr>
                <w:rFonts w:ascii="Arial" w:hAnsi="Arial" w:cs="Arial"/>
                <w:sz w:val="22"/>
                <w:szCs w:val="22"/>
              </w:rPr>
              <w:t>-8</w:t>
            </w:r>
            <w:r w:rsidR="00EC35A8">
              <w:rPr>
                <w:rFonts w:ascii="Arial" w:hAnsi="Arial" w:cs="Arial"/>
                <w:sz w:val="22"/>
                <w:szCs w:val="22"/>
              </w:rPr>
              <w:t>208,6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9602A" w:rsidRPr="00000949" w:rsidRDefault="00A9602A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8D7AB5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B72359" w:rsidRDefault="004D4F42" w:rsidP="00B72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63,3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4D4F42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Default="004D4F42" w:rsidP="004D4F42">
            <w:pPr>
              <w:jc w:val="center"/>
            </w:pPr>
            <w:r w:rsidRPr="00153FAB">
              <w:rPr>
                <w:rFonts w:ascii="Arial" w:hAnsi="Arial" w:cs="Arial"/>
                <w:sz w:val="22"/>
                <w:szCs w:val="22"/>
              </w:rPr>
              <w:t>10263,3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4D4F42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Default="004D4F42" w:rsidP="004D4F42">
            <w:pPr>
              <w:jc w:val="center"/>
            </w:pPr>
            <w:r w:rsidRPr="00153FAB">
              <w:rPr>
                <w:rFonts w:ascii="Arial" w:hAnsi="Arial" w:cs="Arial"/>
                <w:sz w:val="22"/>
                <w:szCs w:val="22"/>
              </w:rPr>
              <w:t>10263,3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4D4F42" w:rsidRPr="00000949" w:rsidTr="008D7AB5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Default="004D4F42" w:rsidP="004D4F42">
            <w:pPr>
              <w:jc w:val="center"/>
            </w:pPr>
            <w:r w:rsidRPr="00153FAB">
              <w:rPr>
                <w:rFonts w:ascii="Arial" w:hAnsi="Arial" w:cs="Arial"/>
                <w:sz w:val="22"/>
                <w:szCs w:val="22"/>
              </w:rPr>
              <w:t>10263,3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4F42" w:rsidRPr="00000949" w:rsidRDefault="004D4F42" w:rsidP="008D7AB5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</w:tbl>
    <w:p w:rsidR="008D7AB5" w:rsidRPr="00F51F4D" w:rsidRDefault="008D7AB5" w:rsidP="008D7AB5">
      <w:pPr>
        <w:ind w:firstLine="284"/>
        <w:jc w:val="center"/>
        <w:rPr>
          <w:rFonts w:ascii="Arial" w:hAnsi="Arial" w:cs="Arial"/>
        </w:rPr>
      </w:pPr>
    </w:p>
    <w:p w:rsidR="008D7AB5" w:rsidRDefault="008D7AB5" w:rsidP="008D7AB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8D7AB5" w:rsidRPr="00087D7A" w:rsidRDefault="008D7AB5" w:rsidP="008D7AB5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</w:p>
    <w:p w:rsidR="008D7AB5" w:rsidRDefault="008D7AB5" w:rsidP="008D7AB5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8D7AB5" w:rsidSect="00CC3348">
          <w:pgSz w:w="16838" w:h="11906" w:orient="landscape" w:code="9"/>
          <w:pgMar w:top="1701" w:right="962" w:bottom="567" w:left="1560" w:header="709" w:footer="709" w:gutter="0"/>
          <w:cols w:space="708"/>
          <w:docGrid w:linePitch="360"/>
        </w:sectPr>
      </w:pPr>
    </w:p>
    <w:p w:rsidR="008D7AB5" w:rsidRDefault="008D7AB5" w:rsidP="008D7AB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F51F4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риложение №2 «Поступление доходов бюджета Шекаловского сельского поселения по кодам видов доходов на 2020 год и плановый период 2021 и 2022 годов»</w:t>
      </w:r>
      <w:r w:rsidRPr="0097751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изложить в следующей редакции:</w:t>
      </w:r>
    </w:p>
    <w:p w:rsidR="008D7AB5" w:rsidRDefault="008D7AB5" w:rsidP="008D7AB5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D7AB5" w:rsidRPr="00087D7A" w:rsidRDefault="008D7AB5" w:rsidP="008D7AB5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 xml:space="preserve">Поступление доходов бюджета Шекаловского сельского поселения </w:t>
      </w:r>
    </w:p>
    <w:p w:rsidR="008D7AB5" w:rsidRPr="00087D7A" w:rsidRDefault="008D7AB5" w:rsidP="008D7AB5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 xml:space="preserve">по кодам видов доходов, подвидов доходов </w:t>
      </w:r>
    </w:p>
    <w:p w:rsidR="008D7AB5" w:rsidRPr="00087D7A" w:rsidRDefault="008D7AB5" w:rsidP="008D7AB5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>на 2020 год на плановый период 2021 и 2022 годов</w:t>
      </w:r>
    </w:p>
    <w:p w:rsidR="008D7AB5" w:rsidRPr="004819D2" w:rsidRDefault="008D7AB5" w:rsidP="008D7AB5">
      <w:pPr>
        <w:widowControl w:val="0"/>
        <w:autoSpaceDE w:val="0"/>
        <w:autoSpaceDN w:val="0"/>
        <w:jc w:val="right"/>
        <w:rPr>
          <w:rFonts w:ascii="Arial" w:hAnsi="Arial" w:cs="Arial"/>
          <w:sz w:val="22"/>
        </w:rPr>
      </w:pPr>
      <w:r w:rsidRPr="004819D2">
        <w:rPr>
          <w:rFonts w:ascii="Arial" w:hAnsi="Arial" w:cs="Arial"/>
          <w:sz w:val="22"/>
        </w:rPr>
        <w:t>(тыс.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095"/>
        <w:gridCol w:w="1843"/>
        <w:gridCol w:w="1599"/>
        <w:gridCol w:w="1781"/>
        <w:gridCol w:w="22"/>
      </w:tblGrid>
      <w:tr w:rsidR="008D7AB5" w:rsidRPr="00000949" w:rsidTr="008D7AB5">
        <w:trPr>
          <w:cantSplit/>
          <w:trHeight w:val="40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Код показател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0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1 год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2 год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P1013"/>
            <w:bookmarkEnd w:id="0"/>
            <w:r w:rsidRPr="00000949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00 8 5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546E0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208,6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67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349,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35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after="20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91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1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75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5 03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000 1 06 01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1030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1030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5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56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3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2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24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4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37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2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24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1 08 0402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79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471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35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proofErr w:type="gramStart"/>
            <w:r w:rsidRPr="00000949">
              <w:rPr>
                <w:rFonts w:ascii="Arial" w:hAnsi="Arial" w:cs="Arial"/>
                <w:bCs/>
                <w:sz w:val="20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000949">
              <w:rPr>
                <w:rFonts w:ascii="Arial" w:hAnsi="Arial" w:cs="Arial"/>
                <w:bCs/>
                <w:sz w:val="20"/>
              </w:rPr>
              <w:lastRenderedPageBreak/>
              <w:t xml:space="preserve">исключением имущества муниципальных бюджетных и автономных учреждений, а также имущества муниципальных </w:t>
            </w:r>
            <w:proofErr w:type="gramEnd"/>
          </w:p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унитарных предприятий</w:t>
            </w:r>
            <w:proofErr w:type="gramStart"/>
            <w:r w:rsidRPr="00000949">
              <w:rPr>
                <w:rFonts w:ascii="Arial" w:hAnsi="Arial" w:cs="Arial"/>
                <w:bCs/>
                <w:sz w:val="20"/>
              </w:rPr>
              <w:t xml:space="preserve"> ,</w:t>
            </w:r>
            <w:proofErr w:type="gramEnd"/>
            <w:r w:rsidRPr="00000949">
              <w:rPr>
                <w:rFonts w:ascii="Arial" w:hAnsi="Arial" w:cs="Arial"/>
                <w:bCs/>
                <w:sz w:val="20"/>
              </w:rPr>
              <w:t xml:space="preserve">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lastRenderedPageBreak/>
              <w:t>73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000 1 13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000 0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990 0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995 1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7E2DA4" w:rsidRDefault="008D7AB5" w:rsidP="008D7AB5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Default="008D7AB5" w:rsidP="008D7AB5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EC35A8" w:rsidP="003120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453,6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EC35A8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403,6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1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378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40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21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3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8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4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EC35A8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333,7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 912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3 565,4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95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2 02 40014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2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120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0014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2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93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9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99,4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A039A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A039A">
              <w:rPr>
                <w:rFonts w:ascii="Arial" w:eastAsiaTheme="minorHAnsi" w:hAnsi="Arial" w:cs="Arial"/>
                <w:sz w:val="20"/>
                <w:lang w:eastAsia="en-US"/>
              </w:rPr>
              <w:t>000 2 02 49999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A039A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A039A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A039A" w:rsidRDefault="003F303C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04,9</w:t>
            </w:r>
          </w:p>
        </w:tc>
        <w:tc>
          <w:tcPr>
            <w:tcW w:w="1599" w:type="dxa"/>
            <w:vAlign w:val="center"/>
          </w:tcPr>
          <w:p w:rsidR="008D7AB5" w:rsidRPr="000A039A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039A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A039A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039A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9999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3F303C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04,9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B72359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B72359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8D7AB5" w:rsidRPr="00000949" w:rsidTr="008D7AB5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D7AB5" w:rsidRPr="00000949" w:rsidRDefault="008D7AB5" w:rsidP="008D7A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B72359" w:rsidP="008D7AB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</w:t>
            </w:r>
            <w:r w:rsidR="008D7AB5"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D7AB5" w:rsidRPr="00000949" w:rsidRDefault="008D7AB5" w:rsidP="008D7AB5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2E5174" w:rsidRDefault="002E5174" w:rsidP="00061246">
      <w:pPr>
        <w:jc w:val="center"/>
        <w:rPr>
          <w:rFonts w:ascii="Arial" w:hAnsi="Arial" w:cs="Arial"/>
          <w:b/>
          <w:bCs/>
        </w:rPr>
      </w:pPr>
    </w:p>
    <w:p w:rsidR="00801E12" w:rsidRDefault="00801E12" w:rsidP="00801E12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Pr="00F51F4D">
        <w:rPr>
          <w:rFonts w:ascii="Arial" w:hAnsi="Arial" w:cs="Arial"/>
        </w:rPr>
        <w:t>Приложение № 7 «Ведомственная структура  расходов бюджета Шекаловског</w:t>
      </w:r>
      <w:r>
        <w:rPr>
          <w:rFonts w:ascii="Arial" w:hAnsi="Arial" w:cs="Arial"/>
        </w:rPr>
        <w:t>о сельского поселения на 2020</w:t>
      </w:r>
      <w:r w:rsidRPr="00F51F4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F51F4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F51F4D">
        <w:rPr>
          <w:rFonts w:ascii="Arial" w:hAnsi="Arial" w:cs="Arial"/>
        </w:rPr>
        <w:t xml:space="preserve"> годов» изложить в следующей редакции:</w:t>
      </w:r>
      <w:r w:rsidRPr="004819D2">
        <w:rPr>
          <w:rFonts w:ascii="Arial" w:hAnsi="Arial" w:cs="Arial"/>
        </w:rPr>
        <w:t xml:space="preserve"> </w:t>
      </w:r>
    </w:p>
    <w:p w:rsidR="00801E12" w:rsidRPr="00F51F4D" w:rsidRDefault="00801E12" w:rsidP="00801E12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="00192F75">
        <w:rPr>
          <w:rFonts w:ascii="Arial" w:hAnsi="Arial" w:cs="Arial"/>
          <w:b/>
          <w:bCs/>
        </w:rPr>
        <w:t xml:space="preserve">  НА 2020</w:t>
      </w:r>
      <w:r w:rsidRPr="00F51F4D">
        <w:rPr>
          <w:rFonts w:ascii="Arial" w:hAnsi="Arial" w:cs="Arial"/>
          <w:b/>
          <w:bCs/>
        </w:rPr>
        <w:t xml:space="preserve"> ГОД И НА ПЛАНОВЫЙ ПЕРИОД 202</w:t>
      </w:r>
      <w:r w:rsidR="00192F75">
        <w:rPr>
          <w:rFonts w:ascii="Arial" w:hAnsi="Arial" w:cs="Arial"/>
          <w:b/>
          <w:bCs/>
        </w:rPr>
        <w:t>1</w:t>
      </w:r>
      <w:r w:rsidRPr="00F51F4D">
        <w:rPr>
          <w:rFonts w:ascii="Arial" w:hAnsi="Arial" w:cs="Arial"/>
          <w:b/>
          <w:bCs/>
        </w:rPr>
        <w:t xml:space="preserve"> и 202</w:t>
      </w:r>
      <w:r w:rsidR="00192F75">
        <w:rPr>
          <w:rFonts w:ascii="Arial" w:hAnsi="Arial" w:cs="Arial"/>
          <w:b/>
          <w:bCs/>
        </w:rPr>
        <w:t>2</w:t>
      </w:r>
      <w:r w:rsidRPr="00F51F4D">
        <w:rPr>
          <w:rFonts w:ascii="Arial" w:hAnsi="Arial" w:cs="Arial"/>
          <w:b/>
          <w:bCs/>
        </w:rPr>
        <w:t xml:space="preserve">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</w:t>
      </w:r>
      <w:proofErr w:type="gramStart"/>
      <w:r w:rsidR="00AB400D" w:rsidRPr="007718F5">
        <w:rPr>
          <w:rFonts w:ascii="Arial" w:hAnsi="Arial" w:cs="Arial"/>
          <w:bCs/>
        </w:rPr>
        <w:t>.р</w:t>
      </w:r>
      <w:proofErr w:type="gramEnd"/>
      <w:r w:rsidR="00AB400D" w:rsidRPr="007718F5">
        <w:rPr>
          <w:rFonts w:ascii="Arial" w:hAnsi="Arial" w:cs="Arial"/>
          <w:bCs/>
        </w:rPr>
        <w:t>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5"/>
        <w:gridCol w:w="818"/>
        <w:gridCol w:w="709"/>
        <w:gridCol w:w="708"/>
        <w:gridCol w:w="1876"/>
        <w:gridCol w:w="818"/>
        <w:gridCol w:w="992"/>
        <w:gridCol w:w="992"/>
        <w:gridCol w:w="992"/>
      </w:tblGrid>
      <w:tr w:rsidR="001A4940" w:rsidRPr="00B65D1D" w:rsidTr="003518C7">
        <w:trPr>
          <w:trHeight w:val="538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3518C7">
        <w:trPr>
          <w:trHeight w:val="188"/>
        </w:trPr>
        <w:tc>
          <w:tcPr>
            <w:tcW w:w="6945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90DFA" w:rsidRDefault="003F303C" w:rsidP="0075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63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5B2CAC" w:rsidRDefault="003F303C" w:rsidP="005F7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06,7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3518C7">
        <w:trPr>
          <w:trHeight w:val="451"/>
        </w:trPr>
        <w:tc>
          <w:tcPr>
            <w:tcW w:w="6945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3F303C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0</w:t>
            </w:r>
            <w:r w:rsidR="002363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3518C7">
        <w:trPr>
          <w:trHeight w:val="515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2363E4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628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2363E4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495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363E4"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495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363E4"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792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="00817CD4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363E4"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94075C" w:rsidP="002363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9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94075C" w:rsidP="002363E4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359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94075C" w:rsidP="002363E4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359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94075C" w:rsidP="00A240B7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359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3518C7">
        <w:trPr>
          <w:trHeight w:val="278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Шекаловского сельского поселения (Расходы на выплаты персоналу в целях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A2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</w:t>
            </w:r>
            <w:r w:rsidR="00A240B7">
              <w:rPr>
                <w:rFonts w:ascii="Arial" w:hAnsi="Arial" w:cs="Arial"/>
                <w:sz w:val="20"/>
                <w:szCs w:val="20"/>
              </w:rPr>
              <w:t>67</w:t>
            </w:r>
            <w:r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94075C" w:rsidP="00A2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</w:t>
            </w:r>
            <w:r w:rsidR="001A4940" w:rsidRPr="00B65D1D">
              <w:rPr>
                <w:rFonts w:ascii="Arial" w:hAnsi="Arial" w:cs="Arial"/>
                <w:sz w:val="20"/>
                <w:szCs w:val="20"/>
              </w:rPr>
              <w:t xml:space="preserve">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A240B7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322DD">
              <w:rPr>
                <w:rFonts w:ascii="Arial" w:hAnsi="Arial" w:cs="Arial"/>
                <w:sz w:val="20"/>
                <w:szCs w:val="20"/>
              </w:rPr>
              <w:t>,</w:t>
            </w:r>
            <w:r w:rsidR="008A63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3518C7">
        <w:trPr>
          <w:trHeight w:val="280"/>
        </w:trPr>
        <w:tc>
          <w:tcPr>
            <w:tcW w:w="6945" w:type="dxa"/>
            <w:shd w:val="clear" w:color="auto" w:fill="auto"/>
            <w:vAlign w:val="bottom"/>
          </w:tcPr>
          <w:p w:rsidR="001A4940" w:rsidRPr="00B65D1D" w:rsidRDefault="00817CD4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9407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80"/>
        </w:trPr>
        <w:tc>
          <w:tcPr>
            <w:tcW w:w="6945" w:type="dxa"/>
            <w:shd w:val="clear" w:color="auto" w:fill="auto"/>
            <w:vAlign w:val="bottom"/>
          </w:tcPr>
          <w:p w:rsidR="00B93EFA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94075C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80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B93E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B93E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94075C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5E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372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C1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9407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51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055253" w:rsidP="00061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94075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20336" w:rsidRPr="00B65D1D" w:rsidTr="003518C7">
        <w:trPr>
          <w:trHeight w:val="551"/>
        </w:trPr>
        <w:tc>
          <w:tcPr>
            <w:tcW w:w="6945" w:type="dxa"/>
            <w:shd w:val="clear" w:color="auto" w:fill="auto"/>
            <w:vAlign w:val="bottom"/>
          </w:tcPr>
          <w:p w:rsidR="00720336" w:rsidRDefault="00720336" w:rsidP="00211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211AAB">
              <w:rPr>
                <w:rFonts w:ascii="Arial" w:hAnsi="Arial" w:cs="Arial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1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720336" w:rsidRPr="00211AAB" w:rsidRDefault="00720336" w:rsidP="00211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720336" w:rsidRPr="00B65D1D" w:rsidRDefault="00720336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0336" w:rsidRPr="00155F1A" w:rsidRDefault="00720336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792"/>
        </w:trPr>
        <w:tc>
          <w:tcPr>
            <w:tcW w:w="6945" w:type="dxa"/>
            <w:shd w:val="clear" w:color="auto" w:fill="auto"/>
            <w:vAlign w:val="bottom"/>
          </w:tcPr>
          <w:p w:rsidR="00B93EFA" w:rsidRPr="00720336" w:rsidRDefault="00720336" w:rsidP="00720336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содейств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избирательным комиссиям в осуществлен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я граждан о подготовк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проведении общероссийского голосования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вопросу одобрения изменений в Конституц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Российской Федерации поселения (Закуп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1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155F1A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2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792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475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40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716"/>
        </w:trPr>
        <w:tc>
          <w:tcPr>
            <w:tcW w:w="6945" w:type="dxa"/>
            <w:shd w:val="clear" w:color="auto" w:fill="auto"/>
            <w:vAlign w:val="bottom"/>
          </w:tcPr>
          <w:p w:rsidR="00B93EFA" w:rsidRPr="002456B3" w:rsidRDefault="00B93EFA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2456B3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2456B3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2456B3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center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93EFA" w:rsidRPr="00B65D1D" w:rsidTr="003518C7">
        <w:trPr>
          <w:trHeight w:val="1129"/>
        </w:trPr>
        <w:tc>
          <w:tcPr>
            <w:tcW w:w="6945" w:type="dxa"/>
            <w:shd w:val="clear" w:color="auto" w:fill="auto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192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8A6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65D1D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8B4637" w:rsidP="00E33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4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8B4637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8B4637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8B4637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модернизации, ремонта и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8B4637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  <w:r w:rsidR="002F3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Субсидии на ремонт дорог</w:t>
            </w:r>
            <w:r w:rsidR="002F3736">
              <w:rPr>
                <w:rFonts w:ascii="Arial" w:hAnsi="Arial" w:cs="Arial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8B4637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B93EFA" w:rsidRPr="00B65D1D" w:rsidTr="003518C7">
        <w:trPr>
          <w:trHeight w:val="361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7718F5" w:rsidRDefault="005F0CFA" w:rsidP="00155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Default="00B93EFA" w:rsidP="00155F1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6B6E91" w:rsidRDefault="006B6E91" w:rsidP="00155F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6E91">
              <w:rPr>
                <w:rFonts w:ascii="Arial" w:hAnsi="Arial" w:cs="Arial"/>
                <w:bCs/>
                <w:sz w:val="20"/>
                <w:szCs w:val="20"/>
              </w:rPr>
              <w:t>207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6B6E91" w:rsidRDefault="006B6E91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E91">
              <w:rPr>
                <w:rFonts w:ascii="Arial" w:hAnsi="Arial" w:cs="Arial"/>
                <w:sz w:val="20"/>
                <w:szCs w:val="20"/>
              </w:rPr>
              <w:t>149,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4A1B83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4A1B83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(Закупка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4A1B83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F34D45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F34D45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F34D45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noWrap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F34D45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F34D45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F34D45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  <w:r w:rsidR="009C6BEE">
              <w:rPr>
                <w:rFonts w:ascii="Arial" w:hAnsi="Arial" w:cs="Arial"/>
                <w:color w:val="000000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F34D45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B6E9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3319E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3EFA" w:rsidRPr="00B65D1D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93EFA" w:rsidRPr="00B65D1D" w:rsidRDefault="0063319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«Развитие физической культуры и спорта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93EFA" w:rsidRDefault="0063319E" w:rsidP="004C7BA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3EFA" w:rsidRPr="007E701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EE36BC" w:rsidRDefault="00892FB7" w:rsidP="00E03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  <w:r w:rsidR="00E03AA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015362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93EFA" w:rsidRPr="00015362" w:rsidRDefault="00B93E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E03AA9" w:rsidRPr="00B65D1D" w:rsidTr="00717671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E03AA9" w:rsidRPr="00B65D1D" w:rsidRDefault="00E03AA9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03AA9" w:rsidRDefault="00E03AA9" w:rsidP="00717671">
            <w:pPr>
              <w:jc w:val="center"/>
            </w:pPr>
            <w:r w:rsidRPr="007325F9">
              <w:rPr>
                <w:rFonts w:ascii="Arial" w:hAnsi="Arial" w:cs="Arial"/>
                <w:b/>
                <w:bCs/>
                <w:sz w:val="20"/>
                <w:szCs w:val="20"/>
              </w:rPr>
              <w:t>165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3AA9" w:rsidRPr="00015362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3AA9" w:rsidRPr="00015362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E03AA9" w:rsidRPr="00B65D1D" w:rsidTr="00717671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E03AA9" w:rsidRPr="00B65D1D" w:rsidRDefault="00E03AA9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03AA9" w:rsidRDefault="00E03AA9" w:rsidP="00717671">
            <w:pPr>
              <w:jc w:val="center"/>
            </w:pPr>
            <w:r w:rsidRPr="007325F9">
              <w:rPr>
                <w:rFonts w:ascii="Arial" w:hAnsi="Arial" w:cs="Arial"/>
                <w:b/>
                <w:bCs/>
                <w:sz w:val="20"/>
                <w:szCs w:val="20"/>
              </w:rPr>
              <w:t>1656,6</w:t>
            </w:r>
          </w:p>
        </w:tc>
        <w:tc>
          <w:tcPr>
            <w:tcW w:w="992" w:type="dxa"/>
            <w:vAlign w:val="bottom"/>
          </w:tcPr>
          <w:p w:rsidR="00E03AA9" w:rsidRPr="00015362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E03AA9" w:rsidRPr="00015362" w:rsidRDefault="00E03AA9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E03AA9" w:rsidRPr="00B65D1D" w:rsidTr="00717671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E03AA9" w:rsidRPr="00B65D1D" w:rsidRDefault="00E03AA9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03AA9" w:rsidRDefault="00E03AA9" w:rsidP="00717671">
            <w:pPr>
              <w:jc w:val="center"/>
            </w:pPr>
            <w:r w:rsidRPr="007325F9">
              <w:rPr>
                <w:rFonts w:ascii="Arial" w:hAnsi="Arial" w:cs="Arial"/>
                <w:b/>
                <w:bCs/>
                <w:sz w:val="20"/>
                <w:szCs w:val="20"/>
              </w:rPr>
              <w:t>1656,6</w:t>
            </w:r>
          </w:p>
        </w:tc>
        <w:tc>
          <w:tcPr>
            <w:tcW w:w="992" w:type="dxa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E03AA9" w:rsidRPr="00B65D1D" w:rsidTr="00717671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E03AA9" w:rsidRPr="00B65D1D" w:rsidRDefault="00E03AA9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03AA9" w:rsidRDefault="00E03AA9" w:rsidP="00717671">
            <w:pPr>
              <w:jc w:val="center"/>
            </w:pPr>
            <w:r w:rsidRPr="007325F9">
              <w:rPr>
                <w:rFonts w:ascii="Arial" w:hAnsi="Arial" w:cs="Arial"/>
                <w:b/>
                <w:bCs/>
                <w:sz w:val="20"/>
                <w:szCs w:val="20"/>
              </w:rPr>
              <w:t>1656,6</w:t>
            </w:r>
          </w:p>
        </w:tc>
        <w:tc>
          <w:tcPr>
            <w:tcW w:w="992" w:type="dxa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E03AA9" w:rsidRPr="00B65D1D" w:rsidRDefault="00E03AA9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B93EFA" w:rsidRPr="00B65D1D" w:rsidTr="003518C7">
        <w:trPr>
          <w:trHeight w:val="264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0D1BEF" w:rsidP="007176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2</w:t>
            </w:r>
            <w:r w:rsidR="0071767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B93EFA" w:rsidRPr="00B65D1D" w:rsidTr="003518C7">
        <w:trPr>
          <w:trHeight w:val="11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5638FC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B93EFA" w:rsidRPr="00B65D1D" w:rsidTr="003518C7">
        <w:trPr>
          <w:trHeight w:val="528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0E7D79" w:rsidP="004E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  <w:r w:rsidR="005638FC">
              <w:rPr>
                <w:rFonts w:ascii="Arial" w:hAnsi="Arial" w:cs="Arial"/>
                <w:sz w:val="20"/>
                <w:szCs w:val="20"/>
              </w:rPr>
              <w:t>,</w:t>
            </w:r>
            <w:r w:rsidR="00F10A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B93EFA" w:rsidRPr="00B65D1D" w:rsidTr="003518C7">
        <w:trPr>
          <w:trHeight w:val="559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88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39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88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111 02 </w:t>
            </w:r>
            <w:r w:rsidR="008803B9">
              <w:rPr>
                <w:rFonts w:ascii="Arial" w:hAnsi="Arial" w:cs="Arial"/>
                <w:sz w:val="20"/>
                <w:szCs w:val="20"/>
              </w:rPr>
              <w:t>6486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5638FC" w:rsidP="0056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B93EFA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529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B93EFA" w:rsidRPr="00B65D1D" w:rsidTr="003518C7">
        <w:trPr>
          <w:trHeight w:val="1171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93EFA" w:rsidRPr="00B65D1D" w:rsidTr="003518C7">
        <w:trPr>
          <w:trHeight w:val="653"/>
        </w:trPr>
        <w:tc>
          <w:tcPr>
            <w:tcW w:w="6945" w:type="dxa"/>
            <w:shd w:val="clear" w:color="auto" w:fill="auto"/>
            <w:vAlign w:val="bottom"/>
          </w:tcPr>
          <w:p w:rsidR="00B93EFA" w:rsidRPr="00B65D1D" w:rsidRDefault="00B93E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Pr="007718F5" w:rsidRDefault="00B93EFA" w:rsidP="00155F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B93EFA" w:rsidRPr="00B65D1D" w:rsidTr="003518C7">
        <w:trPr>
          <w:trHeight w:val="313"/>
        </w:trPr>
        <w:tc>
          <w:tcPr>
            <w:tcW w:w="6945" w:type="dxa"/>
            <w:shd w:val="clear" w:color="auto" w:fill="auto"/>
            <w:vAlign w:val="bottom"/>
          </w:tcPr>
          <w:p w:rsidR="00B93EFA" w:rsidRPr="000B1601" w:rsidRDefault="00B93EFA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56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5638F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3EFA" w:rsidRPr="00B65D1D" w:rsidTr="003518C7">
        <w:trPr>
          <w:trHeight w:val="275"/>
        </w:trPr>
        <w:tc>
          <w:tcPr>
            <w:tcW w:w="6945" w:type="dxa"/>
            <w:shd w:val="clear" w:color="auto" w:fill="auto"/>
            <w:vAlign w:val="bottom"/>
          </w:tcPr>
          <w:p w:rsidR="00B93EFA" w:rsidRPr="000B1601" w:rsidRDefault="00B93EFA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3EFA" w:rsidRPr="00B65D1D" w:rsidRDefault="00B93EFA" w:rsidP="005638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638F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EFA" w:rsidRDefault="00B93EFA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93EFA" w:rsidRPr="00B65D1D" w:rsidRDefault="00B93EFA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01E12" w:rsidRDefault="00801E12" w:rsidP="006A6AB9">
      <w:pPr>
        <w:ind w:firstLine="567"/>
        <w:jc w:val="both"/>
        <w:rPr>
          <w:rFonts w:ascii="Arial" w:hAnsi="Arial" w:cs="Arial"/>
        </w:rPr>
      </w:pPr>
    </w:p>
    <w:p w:rsidR="00D10DCE" w:rsidRDefault="00801E12" w:rsidP="006A6A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192F75">
        <w:rPr>
          <w:rFonts w:ascii="Arial" w:hAnsi="Arial" w:cs="Arial"/>
          <w:bCs/>
        </w:rPr>
        <w:t xml:space="preserve"> 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Default="00B65D1D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69089C" w:rsidP="00CF1B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79559B" w:rsidRPr="00F51F4D">
        <w:rPr>
          <w:rFonts w:ascii="Arial" w:hAnsi="Arial" w:cs="Arial"/>
          <w:b/>
        </w:rPr>
        <w:t>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(муниципальным программам Шекаловского</w:t>
      </w:r>
      <w:r w:rsidR="0079559B" w:rsidRPr="00F51F4D">
        <w:rPr>
          <w:rFonts w:ascii="Arial" w:hAnsi="Arial" w:cs="Arial"/>
        </w:rPr>
        <w:t xml:space="preserve"> </w:t>
      </w:r>
      <w:r w:rsidR="0079559B"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бюджета Шекаловского сельского поселения</w:t>
      </w:r>
      <w:r w:rsidR="008E13E7">
        <w:rPr>
          <w:rFonts w:ascii="Arial" w:hAnsi="Arial" w:cs="Arial"/>
          <w:b/>
        </w:rPr>
        <w:t xml:space="preserve"> </w:t>
      </w:r>
      <w:r w:rsidR="00F90D1F">
        <w:rPr>
          <w:rFonts w:ascii="Arial" w:hAnsi="Arial" w:cs="Arial"/>
          <w:b/>
        </w:rPr>
        <w:t>на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E36BC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E36BC" w:rsidRPr="007718F5" w:rsidTr="00EE36BC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8C4B6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63,3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E36BC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8C4B6B" w:rsidP="003520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0,3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E36BC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217A2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  <w:r w:rsidR="00EE36BC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217A2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  <w:r w:rsidR="00EE36BC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217A2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  <w:r w:rsidR="00EE36BC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217A2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  <w:r w:rsidR="00EE36BC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217A2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</w:t>
            </w:r>
            <w:r w:rsidR="00EE36BC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8C4B6B" w:rsidP="001217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9,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8C4B6B" w:rsidP="001217A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9,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8C4B6B" w:rsidP="001217A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9,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8C4B6B" w:rsidP="001217A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9,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121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  <w:r w:rsidR="001217A2">
              <w:rPr>
                <w:rFonts w:ascii="Arial" w:hAnsi="Arial" w:cs="Arial"/>
                <w:sz w:val="20"/>
                <w:szCs w:val="20"/>
              </w:rPr>
              <w:t>67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8C4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15F77">
              <w:rPr>
                <w:rFonts w:ascii="Arial" w:hAnsi="Arial" w:cs="Arial"/>
                <w:sz w:val="20"/>
                <w:szCs w:val="20"/>
              </w:rPr>
              <w:t>7</w:t>
            </w:r>
            <w:r w:rsidR="008C4B6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C4B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215F77" w:rsidP="0035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EE36BC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3520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EE36BC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8652D9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8C4B6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CD54D5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2456B3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C4B6B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CD54D5" w:rsidRPr="00B65D1D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2456B3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C4B6B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CD54D5" w:rsidRPr="00B65D1D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7718F5" w:rsidRDefault="00CD54D5" w:rsidP="0035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8C4B6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D54D5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CD54D5" w:rsidRPr="00B65D1D" w:rsidRDefault="00CD54D5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D54D5" w:rsidRPr="007718F5" w:rsidRDefault="008C4B6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CD54D5" w:rsidRPr="007718F5" w:rsidRDefault="00CD54D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Default="007B39DC" w:rsidP="001C2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211AAB">
              <w:rPr>
                <w:rFonts w:ascii="Arial" w:hAnsi="Arial" w:cs="Arial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B39DC" w:rsidRDefault="007B39DC" w:rsidP="007B3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155F1A" w:rsidRDefault="007B39DC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155F1A" w:rsidRDefault="007B39DC" w:rsidP="00155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155F1A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7B39DC" w:rsidRPr="002456B3" w:rsidRDefault="007B39DC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B65D1D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352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7B39DC" w:rsidRPr="007718F5" w:rsidRDefault="007B39DC" w:rsidP="00AF510D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в Шекаловс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7B39DC" w:rsidRPr="007718F5" w:rsidTr="00AF510D">
        <w:trPr>
          <w:trHeight w:val="278"/>
        </w:trPr>
        <w:tc>
          <w:tcPr>
            <w:tcW w:w="7621" w:type="dxa"/>
            <w:shd w:val="clear" w:color="auto" w:fill="auto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28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8C4B6B" w:rsidP="00192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46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8C4B6B" w:rsidP="00E33F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8C4B6B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8C4B6B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245A4A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Шекаловском сельском поселении (Закупка товаров, работ и услуг для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45A4A" w:rsidP="0019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7B39DC" w:rsidRPr="007718F5" w:rsidTr="00EE36BC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215F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215F77">
              <w:rPr>
                <w:rFonts w:ascii="Arial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Default="007B39DC" w:rsidP="00847DB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215F77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7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5F77"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5F77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5F77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5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215F77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7718F5" w:rsidRDefault="00401355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7B39DC" w:rsidRPr="00EE36BC" w:rsidRDefault="00F10A3E" w:rsidP="00AD6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3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7B39DC" w:rsidRPr="00EE36BC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7B39DC" w:rsidRPr="00EE36BC" w:rsidRDefault="007B39D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F10A3E" w:rsidRPr="007718F5" w:rsidTr="00F10A3E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10A3E" w:rsidRPr="007718F5" w:rsidRDefault="00F10A3E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10A3E" w:rsidRDefault="00F10A3E" w:rsidP="00F10A3E">
            <w:pPr>
              <w:jc w:val="center"/>
            </w:pPr>
            <w:r w:rsidRPr="00E026F9">
              <w:rPr>
                <w:rFonts w:ascii="Arial" w:hAnsi="Arial" w:cs="Arial"/>
                <w:b/>
                <w:bCs/>
                <w:sz w:val="20"/>
                <w:szCs w:val="20"/>
              </w:rPr>
              <w:t>1653,6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F10A3E" w:rsidRPr="007718F5" w:rsidTr="00F10A3E">
        <w:trPr>
          <w:trHeight w:val="154"/>
        </w:trPr>
        <w:tc>
          <w:tcPr>
            <w:tcW w:w="7621" w:type="dxa"/>
            <w:shd w:val="clear" w:color="auto" w:fill="auto"/>
            <w:vAlign w:val="bottom"/>
          </w:tcPr>
          <w:p w:rsidR="00F10A3E" w:rsidRPr="007718F5" w:rsidRDefault="00F10A3E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10A3E" w:rsidRDefault="00F10A3E" w:rsidP="00F10A3E">
            <w:pPr>
              <w:jc w:val="center"/>
            </w:pPr>
            <w:r w:rsidRPr="00E026F9">
              <w:rPr>
                <w:rFonts w:ascii="Arial" w:hAnsi="Arial" w:cs="Arial"/>
                <w:b/>
                <w:bCs/>
                <w:sz w:val="20"/>
                <w:szCs w:val="20"/>
              </w:rPr>
              <w:t>1653,6</w:t>
            </w:r>
          </w:p>
        </w:tc>
        <w:tc>
          <w:tcPr>
            <w:tcW w:w="916" w:type="dxa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F10A3E" w:rsidRPr="007718F5" w:rsidTr="00F10A3E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10A3E" w:rsidRPr="007718F5" w:rsidRDefault="00F10A3E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10A3E" w:rsidRDefault="00245A4A" w:rsidP="00F10A3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6</w:t>
            </w:r>
            <w:r w:rsidR="00F10A3E" w:rsidRPr="00E026F9">
              <w:rPr>
                <w:rFonts w:ascii="Arial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916" w:type="dxa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F10A3E" w:rsidRPr="007718F5" w:rsidTr="00F10A3E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F10A3E" w:rsidRPr="007718F5" w:rsidRDefault="00F10A3E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F10A3E" w:rsidRDefault="00F10A3E" w:rsidP="00245A4A">
            <w:pPr>
              <w:jc w:val="center"/>
            </w:pPr>
            <w:r w:rsidRPr="00E026F9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  <w:r w:rsidR="00245A4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026F9">
              <w:rPr>
                <w:rFonts w:ascii="Arial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916" w:type="dxa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F10A3E" w:rsidRPr="007718F5" w:rsidRDefault="00F10A3E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7B39D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lastRenderedPageBreak/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F10A3E" w:rsidP="00245A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2</w:t>
            </w:r>
            <w:r w:rsidR="00245A4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,7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7B39DC" w:rsidRPr="007718F5" w:rsidTr="00EE36BC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F10A3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,6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7B39DC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F10A3E" w:rsidP="00245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45A4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7B39DC" w:rsidRPr="007718F5" w:rsidTr="00EE36BC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59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111 02 </w:t>
            </w:r>
            <w:r>
              <w:rPr>
                <w:rFonts w:ascii="Arial" w:hAnsi="Arial" w:cs="Arial"/>
                <w:sz w:val="20"/>
                <w:szCs w:val="20"/>
              </w:rPr>
              <w:t>6486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F10A3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EE36BC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7B39DC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7B39DC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7B39DC" w:rsidRPr="007718F5" w:rsidRDefault="007B39D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7718F5" w:rsidRDefault="007B39D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Pr="007718F5" w:rsidRDefault="007B39D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16" w:type="dxa"/>
            <w:vAlign w:val="bottom"/>
          </w:tcPr>
          <w:p w:rsidR="007B39DC" w:rsidRPr="007718F5" w:rsidRDefault="007B39D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7B39DC" w:rsidRPr="007718F5" w:rsidRDefault="007B39D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7B39DC" w:rsidRPr="007718F5" w:rsidTr="003D0CFF">
        <w:trPr>
          <w:trHeight w:val="348"/>
        </w:trPr>
        <w:tc>
          <w:tcPr>
            <w:tcW w:w="7621" w:type="dxa"/>
            <w:shd w:val="clear" w:color="auto" w:fill="auto"/>
            <w:vAlign w:val="bottom"/>
          </w:tcPr>
          <w:p w:rsidR="007B39DC" w:rsidRPr="000B1601" w:rsidRDefault="007B39DC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B65D1D" w:rsidRDefault="007B39DC" w:rsidP="00F10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F10A3E">
              <w:rPr>
                <w:rFonts w:ascii="Arial" w:hAnsi="Arial" w:cs="Arial"/>
                <w:sz w:val="20"/>
                <w:szCs w:val="20"/>
              </w:rPr>
              <w:t>0000</w:t>
            </w:r>
            <w:r w:rsidRPr="00566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7718F5" w:rsidTr="008A4B11">
        <w:trPr>
          <w:trHeight w:val="231"/>
        </w:trPr>
        <w:tc>
          <w:tcPr>
            <w:tcW w:w="7621" w:type="dxa"/>
            <w:shd w:val="clear" w:color="auto" w:fill="auto"/>
            <w:vAlign w:val="bottom"/>
          </w:tcPr>
          <w:p w:rsidR="007B39DC" w:rsidRPr="000B1601" w:rsidRDefault="007B39DC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B39DC" w:rsidRPr="00B65D1D" w:rsidRDefault="007B39DC" w:rsidP="00F10A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F10A3E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7B39DC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7B39DC" w:rsidRPr="00B65D1D" w:rsidRDefault="007B39D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A4B11" w:rsidRDefault="008A4B1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5928E1" w:rsidRDefault="005928E1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2977FF" w:rsidP="00EB4B4C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7057"/>
        <w:gridCol w:w="1590"/>
        <w:gridCol w:w="708"/>
        <w:gridCol w:w="567"/>
        <w:gridCol w:w="709"/>
        <w:gridCol w:w="962"/>
        <w:gridCol w:w="102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A5E70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BA5E70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AD0FC3" w:rsidP="00F10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63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28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285DD8">
              <w:rPr>
                <w:rFonts w:ascii="Arial" w:hAnsi="Arial" w:cs="Arial"/>
                <w:sz w:val="20"/>
                <w:szCs w:val="20"/>
              </w:rPr>
              <w:t>25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285D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A5E70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5229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</w:t>
            </w:r>
            <w:r w:rsidR="005229F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85DD8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85DD8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A5E70">
        <w:trPr>
          <w:trHeight w:val="4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85DD8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</w:t>
            </w:r>
            <w:r w:rsidR="005229FA">
              <w:rPr>
                <w:rFonts w:ascii="Arial" w:hAnsi="Arial" w:cs="Arial"/>
                <w:b/>
                <w:sz w:val="20"/>
                <w:szCs w:val="20"/>
              </w:rPr>
              <w:t xml:space="preserve"> Шекаловского сельского поселения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3581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BA5E70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3581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3581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BA5E70">
        <w:trPr>
          <w:trHeight w:val="278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товаров, работ и услуг для государственн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3581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BA5E70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BA5E70">
        <w:trPr>
          <w:trHeight w:val="4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35816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BA5E70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5E0F97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BA5E70">
        <w:trPr>
          <w:trHeight w:val="4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5E0F97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BA5E70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A5E70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A5E70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BA5E70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AD0FC3" w:rsidP="00AD6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6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BA5E70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12E48" w:rsidP="00AD0F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</w:t>
            </w:r>
            <w:r w:rsidR="00AD0FC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BA5E70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12E48" w:rsidP="00AD0F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2</w:t>
            </w:r>
            <w:r w:rsidR="00AD0FC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BA5E70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</w:t>
            </w:r>
            <w:r w:rsidR="00312E48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BA5E70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847DBB" w:rsidP="00AD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12E48">
              <w:rPr>
                <w:rFonts w:ascii="Arial" w:hAnsi="Arial" w:cs="Arial"/>
                <w:sz w:val="20"/>
                <w:szCs w:val="20"/>
              </w:rPr>
              <w:t>5</w:t>
            </w:r>
            <w:r w:rsidR="00AD0FC3">
              <w:rPr>
                <w:rFonts w:ascii="Arial" w:hAnsi="Arial" w:cs="Arial"/>
                <w:sz w:val="20"/>
                <w:szCs w:val="20"/>
              </w:rPr>
              <w:t>9</w:t>
            </w:r>
            <w:r w:rsidR="00312E48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BA5E70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7485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BA5E70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9316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</w:t>
            </w:r>
            <w:r w:rsidR="009316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A67F0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BA5E70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E13E7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81AE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D548E">
              <w:rPr>
                <w:rFonts w:ascii="Arial" w:hAnsi="Arial" w:cs="Arial"/>
                <w:bCs/>
                <w:sz w:val="20"/>
                <w:szCs w:val="20"/>
              </w:rPr>
              <w:t>02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BA5E70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BA5E70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BA5E70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0A6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 xml:space="preserve">11 1 03 </w:t>
            </w:r>
            <w:r w:rsidR="000A67F0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BA5E70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0A67F0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A9503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BA5E70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D64B7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D64B7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D64B7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BA5E70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6,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ероприятия по развитию сети автомобильных дорог общего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DF7276" w:rsidP="007D03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  <w:r w:rsidR="007D0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DF7276" w:rsidP="00C559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  <w:r w:rsidR="00C559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0A67F0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0A67F0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8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BA5E70">
        <w:trPr>
          <w:trHeight w:val="4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8748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9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A95034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A67F0" w:rsidP="000A6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7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A95034" w:rsidRPr="00087D7A" w:rsidTr="00BA5E70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BA5E70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A95034" w:rsidRPr="00087D7A" w:rsidTr="00BA5E70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A67F0" w:rsidP="0087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8748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611E76" w:rsidRPr="00087D7A" w:rsidTr="00BA5E70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6" w:rsidRPr="007718F5" w:rsidRDefault="00611E7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B65D1D" w:rsidRDefault="00611E76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76" w:rsidRPr="007718F5" w:rsidRDefault="00BA5E70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11E76" w:rsidRPr="00087D7A" w:rsidTr="00BA5E70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6" w:rsidRPr="007718F5" w:rsidRDefault="00611E76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B65D1D" w:rsidRDefault="00611E76" w:rsidP="00CC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76" w:rsidRPr="007718F5" w:rsidRDefault="00BA5E70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76" w:rsidRPr="007718F5" w:rsidRDefault="00611E76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BA5E70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Default="007B39DC" w:rsidP="001C2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211AAB">
              <w:rPr>
                <w:rFonts w:ascii="Arial" w:hAnsi="Arial" w:cs="Arial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B39DC" w:rsidRDefault="007B39DC" w:rsidP="007B3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1C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BA5E70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874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55F1A" w:rsidRDefault="007B39DC" w:rsidP="00CC3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BA5E70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9645FC" w:rsidRDefault="007B39DC" w:rsidP="007B39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5FC">
              <w:rPr>
                <w:rFonts w:ascii="Arial" w:hAnsi="Arial" w:cs="Arial"/>
                <w:bCs/>
                <w:sz w:val="20"/>
                <w:szCs w:val="20"/>
              </w:rPr>
              <w:t>7.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BA5E70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9645FC" w:rsidRDefault="007B39D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2456B3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9645FC" w:rsidRDefault="007B39DC" w:rsidP="008E13E7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9645FC" w:rsidRDefault="007B39D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B39DC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7B39DC" w:rsidRPr="00087D7A" w:rsidTr="00BA5E70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7B39DC" w:rsidRPr="00087D7A" w:rsidTr="00BA5E70">
        <w:trPr>
          <w:trHeight w:val="1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115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7B39DC" w:rsidRPr="00087D7A" w:rsidTr="00BA5E70">
        <w:trPr>
          <w:trHeight w:val="9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7B39DC" w:rsidRPr="00087D7A" w:rsidTr="00BA5E70">
        <w:trPr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0A67F0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087D7A" w:rsidTr="00BA5E70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0A67F0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087D7A" w:rsidTr="00BA5E70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0A67F0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7B39DC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7B39DC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1C6FE5" w:rsidRDefault="00477DFB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1C6FE5" w:rsidRDefault="007B39D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41,0</w:t>
            </w:r>
          </w:p>
        </w:tc>
      </w:tr>
      <w:tr w:rsidR="007B39DC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477DF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477DF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7B39DC" w:rsidRPr="00087D7A" w:rsidTr="00BA5E70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DC" w:rsidRPr="007718F5" w:rsidRDefault="007B39DC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DC" w:rsidRPr="007718F5" w:rsidRDefault="00477DF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DC" w:rsidRPr="007718F5" w:rsidRDefault="007B39D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D33EEF" w:rsidRDefault="00D33EEF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1E76" w:rsidRDefault="00611E76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D64B7" w:rsidRDefault="00AD64B7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  <w:sectPr w:rsidR="00AD64B7" w:rsidSect="00000949">
          <w:pgSz w:w="16838" w:h="11906" w:orient="landscape" w:code="9"/>
          <w:pgMar w:top="1701" w:right="962" w:bottom="567" w:left="1134" w:header="709" w:footer="709" w:gutter="0"/>
          <w:cols w:space="708"/>
          <w:docGrid w:linePitch="360"/>
        </w:sectPr>
      </w:pPr>
    </w:p>
    <w:p w:rsidR="00611E76" w:rsidRDefault="00611E76" w:rsidP="00D33EEF">
      <w:pPr>
        <w:pStyle w:val="af2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bookmarkStart w:id="1" w:name="_GoBack"/>
      <w:bookmarkEnd w:id="1"/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4. </w:t>
      </w:r>
      <w:proofErr w:type="gramStart"/>
      <w:r w:rsidRPr="00F51F4D">
        <w:rPr>
          <w:rFonts w:ascii="Arial" w:hAnsi="Arial" w:cs="Arial"/>
        </w:rPr>
        <w:t>Контроль за</w:t>
      </w:r>
      <w:proofErr w:type="gramEnd"/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07DF4" w:rsidP="007718F5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AD64B7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AD64B7">
      <w:pgSz w:w="11906" w:h="16838" w:code="9"/>
      <w:pgMar w:top="96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7B" w:rsidRDefault="004E227B" w:rsidP="00546944">
      <w:r>
        <w:separator/>
      </w:r>
    </w:p>
  </w:endnote>
  <w:endnote w:type="continuationSeparator" w:id="0">
    <w:p w:rsidR="004E227B" w:rsidRDefault="004E227B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7B" w:rsidRDefault="004E227B" w:rsidP="00546944">
      <w:r>
        <w:separator/>
      </w:r>
    </w:p>
  </w:footnote>
  <w:footnote w:type="continuationSeparator" w:id="0">
    <w:p w:rsidR="004E227B" w:rsidRDefault="004E227B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B4E"/>
    <w:rsid w:val="000049C4"/>
    <w:rsid w:val="00004D64"/>
    <w:rsid w:val="00005466"/>
    <w:rsid w:val="000058A3"/>
    <w:rsid w:val="00006721"/>
    <w:rsid w:val="00011512"/>
    <w:rsid w:val="00011F75"/>
    <w:rsid w:val="00012604"/>
    <w:rsid w:val="000128BB"/>
    <w:rsid w:val="00012D2B"/>
    <w:rsid w:val="00013635"/>
    <w:rsid w:val="00013809"/>
    <w:rsid w:val="00015325"/>
    <w:rsid w:val="00015362"/>
    <w:rsid w:val="000156DF"/>
    <w:rsid w:val="0001683A"/>
    <w:rsid w:val="000217C0"/>
    <w:rsid w:val="00025A2F"/>
    <w:rsid w:val="00025B88"/>
    <w:rsid w:val="00031194"/>
    <w:rsid w:val="00031F39"/>
    <w:rsid w:val="00035DA7"/>
    <w:rsid w:val="00037867"/>
    <w:rsid w:val="0004084E"/>
    <w:rsid w:val="00055253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6C37"/>
    <w:rsid w:val="00097FB6"/>
    <w:rsid w:val="000A039A"/>
    <w:rsid w:val="000A0AEE"/>
    <w:rsid w:val="000A6397"/>
    <w:rsid w:val="000A67F0"/>
    <w:rsid w:val="000B1161"/>
    <w:rsid w:val="000B1601"/>
    <w:rsid w:val="000B77E1"/>
    <w:rsid w:val="000B7B3F"/>
    <w:rsid w:val="000C13D8"/>
    <w:rsid w:val="000C1CA5"/>
    <w:rsid w:val="000C2041"/>
    <w:rsid w:val="000C7964"/>
    <w:rsid w:val="000C7FF6"/>
    <w:rsid w:val="000D1903"/>
    <w:rsid w:val="000D1BEF"/>
    <w:rsid w:val="000D46D6"/>
    <w:rsid w:val="000D548E"/>
    <w:rsid w:val="000E3BBB"/>
    <w:rsid w:val="000E59EA"/>
    <w:rsid w:val="000E7D79"/>
    <w:rsid w:val="000F7C10"/>
    <w:rsid w:val="00101692"/>
    <w:rsid w:val="0010206F"/>
    <w:rsid w:val="001057DC"/>
    <w:rsid w:val="001111BF"/>
    <w:rsid w:val="001146E6"/>
    <w:rsid w:val="00115398"/>
    <w:rsid w:val="0011563C"/>
    <w:rsid w:val="00116D65"/>
    <w:rsid w:val="00120CD6"/>
    <w:rsid w:val="001217A2"/>
    <w:rsid w:val="0012371A"/>
    <w:rsid w:val="00126949"/>
    <w:rsid w:val="0013176D"/>
    <w:rsid w:val="00131A65"/>
    <w:rsid w:val="0013343F"/>
    <w:rsid w:val="0013539D"/>
    <w:rsid w:val="001355A8"/>
    <w:rsid w:val="0014188F"/>
    <w:rsid w:val="001429A2"/>
    <w:rsid w:val="00142AE3"/>
    <w:rsid w:val="00155F1A"/>
    <w:rsid w:val="00157FAB"/>
    <w:rsid w:val="001625EC"/>
    <w:rsid w:val="00164F33"/>
    <w:rsid w:val="00167D19"/>
    <w:rsid w:val="00167FE0"/>
    <w:rsid w:val="00182B84"/>
    <w:rsid w:val="00185578"/>
    <w:rsid w:val="00192F75"/>
    <w:rsid w:val="001934E0"/>
    <w:rsid w:val="00193DB9"/>
    <w:rsid w:val="00194B1D"/>
    <w:rsid w:val="0019627A"/>
    <w:rsid w:val="001A3B5D"/>
    <w:rsid w:val="001A4940"/>
    <w:rsid w:val="001B0C27"/>
    <w:rsid w:val="001B5840"/>
    <w:rsid w:val="001B6FB5"/>
    <w:rsid w:val="001B7A01"/>
    <w:rsid w:val="001C0F8B"/>
    <w:rsid w:val="001C2A56"/>
    <w:rsid w:val="001C6FE5"/>
    <w:rsid w:val="001D0FCE"/>
    <w:rsid w:val="001D5491"/>
    <w:rsid w:val="001E499F"/>
    <w:rsid w:val="001E58FC"/>
    <w:rsid w:val="001E7DFA"/>
    <w:rsid w:val="001F0C03"/>
    <w:rsid w:val="00200F2D"/>
    <w:rsid w:val="002010BB"/>
    <w:rsid w:val="0020480E"/>
    <w:rsid w:val="002118AC"/>
    <w:rsid w:val="00211AAB"/>
    <w:rsid w:val="00212591"/>
    <w:rsid w:val="00213DCF"/>
    <w:rsid w:val="002141C1"/>
    <w:rsid w:val="00214DBF"/>
    <w:rsid w:val="00215F77"/>
    <w:rsid w:val="00216575"/>
    <w:rsid w:val="00223F28"/>
    <w:rsid w:val="00223F7A"/>
    <w:rsid w:val="002266C4"/>
    <w:rsid w:val="00227DC9"/>
    <w:rsid w:val="00232784"/>
    <w:rsid w:val="00235816"/>
    <w:rsid w:val="002363E4"/>
    <w:rsid w:val="002408F8"/>
    <w:rsid w:val="002418B1"/>
    <w:rsid w:val="00242D96"/>
    <w:rsid w:val="00242DED"/>
    <w:rsid w:val="002453EF"/>
    <w:rsid w:val="002456B3"/>
    <w:rsid w:val="00245A4A"/>
    <w:rsid w:val="00252454"/>
    <w:rsid w:val="00253546"/>
    <w:rsid w:val="002535EC"/>
    <w:rsid w:val="0025560C"/>
    <w:rsid w:val="00262E4A"/>
    <w:rsid w:val="002651FF"/>
    <w:rsid w:val="00270CF6"/>
    <w:rsid w:val="0027591D"/>
    <w:rsid w:val="00275E2E"/>
    <w:rsid w:val="00285DD8"/>
    <w:rsid w:val="0029233F"/>
    <w:rsid w:val="00293044"/>
    <w:rsid w:val="002944FC"/>
    <w:rsid w:val="002977FF"/>
    <w:rsid w:val="002A18E1"/>
    <w:rsid w:val="002A641B"/>
    <w:rsid w:val="002B4A9D"/>
    <w:rsid w:val="002B4DD5"/>
    <w:rsid w:val="002B56EC"/>
    <w:rsid w:val="002C6710"/>
    <w:rsid w:val="002D218A"/>
    <w:rsid w:val="002D2475"/>
    <w:rsid w:val="002D3400"/>
    <w:rsid w:val="002D5E47"/>
    <w:rsid w:val="002D7213"/>
    <w:rsid w:val="002E412C"/>
    <w:rsid w:val="002E5174"/>
    <w:rsid w:val="002F3736"/>
    <w:rsid w:val="002F54DA"/>
    <w:rsid w:val="003017DC"/>
    <w:rsid w:val="00301E08"/>
    <w:rsid w:val="00304E47"/>
    <w:rsid w:val="00307DD2"/>
    <w:rsid w:val="00311472"/>
    <w:rsid w:val="00312031"/>
    <w:rsid w:val="00312E48"/>
    <w:rsid w:val="003145A8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46AF1"/>
    <w:rsid w:val="00350A53"/>
    <w:rsid w:val="003518C7"/>
    <w:rsid w:val="003520E7"/>
    <w:rsid w:val="0035296F"/>
    <w:rsid w:val="0035437D"/>
    <w:rsid w:val="00355CBC"/>
    <w:rsid w:val="0035780F"/>
    <w:rsid w:val="00361382"/>
    <w:rsid w:val="00366931"/>
    <w:rsid w:val="003730BC"/>
    <w:rsid w:val="00380678"/>
    <w:rsid w:val="0039422E"/>
    <w:rsid w:val="003A2951"/>
    <w:rsid w:val="003B0B51"/>
    <w:rsid w:val="003B793C"/>
    <w:rsid w:val="003C3930"/>
    <w:rsid w:val="003C3CD6"/>
    <w:rsid w:val="003D0CFF"/>
    <w:rsid w:val="003D3417"/>
    <w:rsid w:val="003E2C4F"/>
    <w:rsid w:val="003E6B35"/>
    <w:rsid w:val="003F1EE2"/>
    <w:rsid w:val="003F2040"/>
    <w:rsid w:val="003F303C"/>
    <w:rsid w:val="003F30AA"/>
    <w:rsid w:val="003F3B5A"/>
    <w:rsid w:val="003F3F61"/>
    <w:rsid w:val="00400541"/>
    <w:rsid w:val="00401355"/>
    <w:rsid w:val="00401DB3"/>
    <w:rsid w:val="004108AB"/>
    <w:rsid w:val="0041544C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77DFB"/>
    <w:rsid w:val="004819D2"/>
    <w:rsid w:val="00482A3C"/>
    <w:rsid w:val="004857EE"/>
    <w:rsid w:val="0048707A"/>
    <w:rsid w:val="00487F14"/>
    <w:rsid w:val="0049054D"/>
    <w:rsid w:val="00491D8E"/>
    <w:rsid w:val="004940C0"/>
    <w:rsid w:val="004A1B83"/>
    <w:rsid w:val="004A2B20"/>
    <w:rsid w:val="004A69CC"/>
    <w:rsid w:val="004B5AA9"/>
    <w:rsid w:val="004B7DC0"/>
    <w:rsid w:val="004C2251"/>
    <w:rsid w:val="004C2384"/>
    <w:rsid w:val="004C363C"/>
    <w:rsid w:val="004C5DE8"/>
    <w:rsid w:val="004C6653"/>
    <w:rsid w:val="004C7BAD"/>
    <w:rsid w:val="004D0736"/>
    <w:rsid w:val="004D2888"/>
    <w:rsid w:val="004D49ED"/>
    <w:rsid w:val="004D4F42"/>
    <w:rsid w:val="004D7521"/>
    <w:rsid w:val="004E13D4"/>
    <w:rsid w:val="004E227B"/>
    <w:rsid w:val="004E5646"/>
    <w:rsid w:val="004E710C"/>
    <w:rsid w:val="004F3662"/>
    <w:rsid w:val="004F3E5D"/>
    <w:rsid w:val="004F7F36"/>
    <w:rsid w:val="00502446"/>
    <w:rsid w:val="005119C1"/>
    <w:rsid w:val="00511DCD"/>
    <w:rsid w:val="00512C21"/>
    <w:rsid w:val="00521300"/>
    <w:rsid w:val="00521704"/>
    <w:rsid w:val="005229FA"/>
    <w:rsid w:val="005245A4"/>
    <w:rsid w:val="00530EB8"/>
    <w:rsid w:val="00534B2E"/>
    <w:rsid w:val="00535784"/>
    <w:rsid w:val="00535F16"/>
    <w:rsid w:val="00536916"/>
    <w:rsid w:val="00537D8F"/>
    <w:rsid w:val="0054545E"/>
    <w:rsid w:val="00546944"/>
    <w:rsid w:val="005470D5"/>
    <w:rsid w:val="00552C35"/>
    <w:rsid w:val="005534B8"/>
    <w:rsid w:val="005534F0"/>
    <w:rsid w:val="00555237"/>
    <w:rsid w:val="00555DD0"/>
    <w:rsid w:val="005610E2"/>
    <w:rsid w:val="005638FC"/>
    <w:rsid w:val="00566E30"/>
    <w:rsid w:val="00572E2F"/>
    <w:rsid w:val="00574A2A"/>
    <w:rsid w:val="00575160"/>
    <w:rsid w:val="00581C79"/>
    <w:rsid w:val="00585169"/>
    <w:rsid w:val="00591345"/>
    <w:rsid w:val="005928E1"/>
    <w:rsid w:val="0059349A"/>
    <w:rsid w:val="005A0859"/>
    <w:rsid w:val="005A2DF4"/>
    <w:rsid w:val="005A5852"/>
    <w:rsid w:val="005A630E"/>
    <w:rsid w:val="005A677A"/>
    <w:rsid w:val="005B198E"/>
    <w:rsid w:val="005B2183"/>
    <w:rsid w:val="005B2CAC"/>
    <w:rsid w:val="005C2FC7"/>
    <w:rsid w:val="005D4EA6"/>
    <w:rsid w:val="005D73DD"/>
    <w:rsid w:val="005E0F97"/>
    <w:rsid w:val="005E1D96"/>
    <w:rsid w:val="005E63F1"/>
    <w:rsid w:val="005E7933"/>
    <w:rsid w:val="005F0CFA"/>
    <w:rsid w:val="005F4589"/>
    <w:rsid w:val="005F4C62"/>
    <w:rsid w:val="005F525B"/>
    <w:rsid w:val="005F598A"/>
    <w:rsid w:val="005F5E78"/>
    <w:rsid w:val="005F6E89"/>
    <w:rsid w:val="005F73DF"/>
    <w:rsid w:val="006020A7"/>
    <w:rsid w:val="00611E76"/>
    <w:rsid w:val="00613A79"/>
    <w:rsid w:val="00615370"/>
    <w:rsid w:val="00622FC4"/>
    <w:rsid w:val="006234C9"/>
    <w:rsid w:val="006261F2"/>
    <w:rsid w:val="00630B78"/>
    <w:rsid w:val="0063173E"/>
    <w:rsid w:val="0063319E"/>
    <w:rsid w:val="00633B10"/>
    <w:rsid w:val="00634E60"/>
    <w:rsid w:val="00653E0D"/>
    <w:rsid w:val="0065671E"/>
    <w:rsid w:val="00656BF7"/>
    <w:rsid w:val="00661884"/>
    <w:rsid w:val="006622DE"/>
    <w:rsid w:val="00665A49"/>
    <w:rsid w:val="00665B1F"/>
    <w:rsid w:val="00667C0E"/>
    <w:rsid w:val="006700C3"/>
    <w:rsid w:val="00671A85"/>
    <w:rsid w:val="00680BAE"/>
    <w:rsid w:val="00684AA1"/>
    <w:rsid w:val="006876CB"/>
    <w:rsid w:val="0069089C"/>
    <w:rsid w:val="0069345E"/>
    <w:rsid w:val="006A408A"/>
    <w:rsid w:val="006A6AB9"/>
    <w:rsid w:val="006B1CB5"/>
    <w:rsid w:val="006B20B0"/>
    <w:rsid w:val="006B6E91"/>
    <w:rsid w:val="006C4835"/>
    <w:rsid w:val="006D3622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5180"/>
    <w:rsid w:val="00706599"/>
    <w:rsid w:val="00707DF4"/>
    <w:rsid w:val="00711873"/>
    <w:rsid w:val="00717671"/>
    <w:rsid w:val="00720336"/>
    <w:rsid w:val="00722E92"/>
    <w:rsid w:val="00724185"/>
    <w:rsid w:val="00724F0D"/>
    <w:rsid w:val="0072662B"/>
    <w:rsid w:val="007320CD"/>
    <w:rsid w:val="007340A7"/>
    <w:rsid w:val="007376EE"/>
    <w:rsid w:val="00740B26"/>
    <w:rsid w:val="007422F0"/>
    <w:rsid w:val="00751A1E"/>
    <w:rsid w:val="007534FB"/>
    <w:rsid w:val="007604ED"/>
    <w:rsid w:val="00764FC3"/>
    <w:rsid w:val="00765581"/>
    <w:rsid w:val="00765FC2"/>
    <w:rsid w:val="007718F5"/>
    <w:rsid w:val="00772972"/>
    <w:rsid w:val="00772A67"/>
    <w:rsid w:val="00774817"/>
    <w:rsid w:val="00780AF1"/>
    <w:rsid w:val="00781D2F"/>
    <w:rsid w:val="00782426"/>
    <w:rsid w:val="0079061B"/>
    <w:rsid w:val="007908A1"/>
    <w:rsid w:val="0079559B"/>
    <w:rsid w:val="007A3ACC"/>
    <w:rsid w:val="007A735C"/>
    <w:rsid w:val="007B1E7D"/>
    <w:rsid w:val="007B354F"/>
    <w:rsid w:val="007B39DC"/>
    <w:rsid w:val="007B51A2"/>
    <w:rsid w:val="007B7F5D"/>
    <w:rsid w:val="007C0038"/>
    <w:rsid w:val="007C5B4A"/>
    <w:rsid w:val="007C76A8"/>
    <w:rsid w:val="007D03AB"/>
    <w:rsid w:val="007D07D6"/>
    <w:rsid w:val="007D2AEA"/>
    <w:rsid w:val="007D3C30"/>
    <w:rsid w:val="007D4FC4"/>
    <w:rsid w:val="007D5F92"/>
    <w:rsid w:val="007D77F8"/>
    <w:rsid w:val="007E088C"/>
    <w:rsid w:val="007E2DA4"/>
    <w:rsid w:val="007E6365"/>
    <w:rsid w:val="007F0483"/>
    <w:rsid w:val="007F2D03"/>
    <w:rsid w:val="007F4439"/>
    <w:rsid w:val="007F7743"/>
    <w:rsid w:val="00801E12"/>
    <w:rsid w:val="00803154"/>
    <w:rsid w:val="00803A7D"/>
    <w:rsid w:val="00806526"/>
    <w:rsid w:val="00812C1B"/>
    <w:rsid w:val="00817CD4"/>
    <w:rsid w:val="008202E9"/>
    <w:rsid w:val="008219D3"/>
    <w:rsid w:val="00821C9E"/>
    <w:rsid w:val="00827932"/>
    <w:rsid w:val="00833330"/>
    <w:rsid w:val="00843587"/>
    <w:rsid w:val="0084364F"/>
    <w:rsid w:val="0084375C"/>
    <w:rsid w:val="00844627"/>
    <w:rsid w:val="00846090"/>
    <w:rsid w:val="00847D7B"/>
    <w:rsid w:val="00847DBB"/>
    <w:rsid w:val="00851AF2"/>
    <w:rsid w:val="008546E0"/>
    <w:rsid w:val="00855608"/>
    <w:rsid w:val="00855C25"/>
    <w:rsid w:val="00862E13"/>
    <w:rsid w:val="00862EAD"/>
    <w:rsid w:val="00862F07"/>
    <w:rsid w:val="00864BE3"/>
    <w:rsid w:val="008652D9"/>
    <w:rsid w:val="00866F92"/>
    <w:rsid w:val="008746AE"/>
    <w:rsid w:val="00874855"/>
    <w:rsid w:val="008803B9"/>
    <w:rsid w:val="00880E1F"/>
    <w:rsid w:val="008829FE"/>
    <w:rsid w:val="00886950"/>
    <w:rsid w:val="00892FB7"/>
    <w:rsid w:val="008937EE"/>
    <w:rsid w:val="008A1B85"/>
    <w:rsid w:val="008A4B11"/>
    <w:rsid w:val="008A63B7"/>
    <w:rsid w:val="008B131A"/>
    <w:rsid w:val="008B3874"/>
    <w:rsid w:val="008B4637"/>
    <w:rsid w:val="008C4B6B"/>
    <w:rsid w:val="008D0308"/>
    <w:rsid w:val="008D1F5C"/>
    <w:rsid w:val="008D6925"/>
    <w:rsid w:val="008D6D89"/>
    <w:rsid w:val="008D7AB5"/>
    <w:rsid w:val="008E13E7"/>
    <w:rsid w:val="008E277D"/>
    <w:rsid w:val="008E5526"/>
    <w:rsid w:val="008E5783"/>
    <w:rsid w:val="008E5E31"/>
    <w:rsid w:val="008F014E"/>
    <w:rsid w:val="008F2EBA"/>
    <w:rsid w:val="008F54B5"/>
    <w:rsid w:val="00904568"/>
    <w:rsid w:val="00915522"/>
    <w:rsid w:val="0091587C"/>
    <w:rsid w:val="00920E46"/>
    <w:rsid w:val="00921B20"/>
    <w:rsid w:val="00922A5E"/>
    <w:rsid w:val="009258D9"/>
    <w:rsid w:val="00925D02"/>
    <w:rsid w:val="009279EE"/>
    <w:rsid w:val="00931653"/>
    <w:rsid w:val="00933DAE"/>
    <w:rsid w:val="0094075C"/>
    <w:rsid w:val="009407D7"/>
    <w:rsid w:val="00940ACC"/>
    <w:rsid w:val="0094238A"/>
    <w:rsid w:val="009453DA"/>
    <w:rsid w:val="00945BE7"/>
    <w:rsid w:val="00947673"/>
    <w:rsid w:val="00953FBC"/>
    <w:rsid w:val="00961D52"/>
    <w:rsid w:val="00963AA6"/>
    <w:rsid w:val="009645FC"/>
    <w:rsid w:val="009646CA"/>
    <w:rsid w:val="00964F3E"/>
    <w:rsid w:val="00967D2E"/>
    <w:rsid w:val="00972AFF"/>
    <w:rsid w:val="00977403"/>
    <w:rsid w:val="0097751D"/>
    <w:rsid w:val="0098385E"/>
    <w:rsid w:val="00983D0C"/>
    <w:rsid w:val="009932DB"/>
    <w:rsid w:val="009972D4"/>
    <w:rsid w:val="00997452"/>
    <w:rsid w:val="009A14D1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C6BEE"/>
    <w:rsid w:val="009D0C74"/>
    <w:rsid w:val="009E2E72"/>
    <w:rsid w:val="009E7489"/>
    <w:rsid w:val="009F062B"/>
    <w:rsid w:val="009F784C"/>
    <w:rsid w:val="009F7CEE"/>
    <w:rsid w:val="00A0001F"/>
    <w:rsid w:val="00A01410"/>
    <w:rsid w:val="00A01509"/>
    <w:rsid w:val="00A03F9B"/>
    <w:rsid w:val="00A05CAB"/>
    <w:rsid w:val="00A10F2E"/>
    <w:rsid w:val="00A11AD2"/>
    <w:rsid w:val="00A13EB8"/>
    <w:rsid w:val="00A22AE6"/>
    <w:rsid w:val="00A240B7"/>
    <w:rsid w:val="00A27804"/>
    <w:rsid w:val="00A32A16"/>
    <w:rsid w:val="00A455A0"/>
    <w:rsid w:val="00A45B64"/>
    <w:rsid w:val="00A474B4"/>
    <w:rsid w:val="00A47955"/>
    <w:rsid w:val="00A548B0"/>
    <w:rsid w:val="00A579A3"/>
    <w:rsid w:val="00A65FE3"/>
    <w:rsid w:val="00A730F7"/>
    <w:rsid w:val="00A775C0"/>
    <w:rsid w:val="00A802FB"/>
    <w:rsid w:val="00A81AEF"/>
    <w:rsid w:val="00A834A2"/>
    <w:rsid w:val="00A842EE"/>
    <w:rsid w:val="00A87B45"/>
    <w:rsid w:val="00A92250"/>
    <w:rsid w:val="00A95034"/>
    <w:rsid w:val="00A9602A"/>
    <w:rsid w:val="00AA3B59"/>
    <w:rsid w:val="00AB400D"/>
    <w:rsid w:val="00AC0CD2"/>
    <w:rsid w:val="00AC4AE1"/>
    <w:rsid w:val="00AC6D9B"/>
    <w:rsid w:val="00AC76DB"/>
    <w:rsid w:val="00AC7E48"/>
    <w:rsid w:val="00AD0FC3"/>
    <w:rsid w:val="00AD2C56"/>
    <w:rsid w:val="00AD64B7"/>
    <w:rsid w:val="00AE7605"/>
    <w:rsid w:val="00AF07B4"/>
    <w:rsid w:val="00AF08F7"/>
    <w:rsid w:val="00AF2349"/>
    <w:rsid w:val="00AF510D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22DD"/>
    <w:rsid w:val="00B33BF5"/>
    <w:rsid w:val="00B42ABA"/>
    <w:rsid w:val="00B43417"/>
    <w:rsid w:val="00B43A55"/>
    <w:rsid w:val="00B56D3A"/>
    <w:rsid w:val="00B60F2C"/>
    <w:rsid w:val="00B61F7C"/>
    <w:rsid w:val="00B65D1D"/>
    <w:rsid w:val="00B6637C"/>
    <w:rsid w:val="00B67B33"/>
    <w:rsid w:val="00B72359"/>
    <w:rsid w:val="00B80A1B"/>
    <w:rsid w:val="00B82807"/>
    <w:rsid w:val="00B86E72"/>
    <w:rsid w:val="00B876B5"/>
    <w:rsid w:val="00B87A07"/>
    <w:rsid w:val="00B90DFA"/>
    <w:rsid w:val="00B93CC0"/>
    <w:rsid w:val="00B93EFA"/>
    <w:rsid w:val="00BA1FEC"/>
    <w:rsid w:val="00BA277B"/>
    <w:rsid w:val="00BA4209"/>
    <w:rsid w:val="00BA5E70"/>
    <w:rsid w:val="00BA78FB"/>
    <w:rsid w:val="00BB1D6E"/>
    <w:rsid w:val="00BB1E98"/>
    <w:rsid w:val="00BB30EE"/>
    <w:rsid w:val="00BB4E6F"/>
    <w:rsid w:val="00BB589A"/>
    <w:rsid w:val="00BC7E12"/>
    <w:rsid w:val="00BD2FFC"/>
    <w:rsid w:val="00BD4E20"/>
    <w:rsid w:val="00BE0574"/>
    <w:rsid w:val="00BE071F"/>
    <w:rsid w:val="00BE4064"/>
    <w:rsid w:val="00BE5FC1"/>
    <w:rsid w:val="00BE5FD1"/>
    <w:rsid w:val="00BF5E6B"/>
    <w:rsid w:val="00C0180C"/>
    <w:rsid w:val="00C03504"/>
    <w:rsid w:val="00C057E5"/>
    <w:rsid w:val="00C10634"/>
    <w:rsid w:val="00C10874"/>
    <w:rsid w:val="00C1100C"/>
    <w:rsid w:val="00C17794"/>
    <w:rsid w:val="00C26FFC"/>
    <w:rsid w:val="00C278BB"/>
    <w:rsid w:val="00C3584E"/>
    <w:rsid w:val="00C4424C"/>
    <w:rsid w:val="00C507A4"/>
    <w:rsid w:val="00C51246"/>
    <w:rsid w:val="00C559C8"/>
    <w:rsid w:val="00C57A04"/>
    <w:rsid w:val="00C629C2"/>
    <w:rsid w:val="00C70F08"/>
    <w:rsid w:val="00C73E53"/>
    <w:rsid w:val="00C77AB1"/>
    <w:rsid w:val="00C8100B"/>
    <w:rsid w:val="00C85B08"/>
    <w:rsid w:val="00C92543"/>
    <w:rsid w:val="00C940DD"/>
    <w:rsid w:val="00C95A9B"/>
    <w:rsid w:val="00C95ABA"/>
    <w:rsid w:val="00CA14B8"/>
    <w:rsid w:val="00CA2B99"/>
    <w:rsid w:val="00CA327E"/>
    <w:rsid w:val="00CA5B55"/>
    <w:rsid w:val="00CA6FB0"/>
    <w:rsid w:val="00CA775E"/>
    <w:rsid w:val="00CB742C"/>
    <w:rsid w:val="00CC0784"/>
    <w:rsid w:val="00CC26B0"/>
    <w:rsid w:val="00CC3290"/>
    <w:rsid w:val="00CC3348"/>
    <w:rsid w:val="00CD25FA"/>
    <w:rsid w:val="00CD54D5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32B1D"/>
    <w:rsid w:val="00D33EEF"/>
    <w:rsid w:val="00D345FC"/>
    <w:rsid w:val="00D36C5C"/>
    <w:rsid w:val="00D36D96"/>
    <w:rsid w:val="00D37D44"/>
    <w:rsid w:val="00D42216"/>
    <w:rsid w:val="00D42255"/>
    <w:rsid w:val="00D42ECE"/>
    <w:rsid w:val="00D4333D"/>
    <w:rsid w:val="00D445CB"/>
    <w:rsid w:val="00D45764"/>
    <w:rsid w:val="00D5059E"/>
    <w:rsid w:val="00D52B50"/>
    <w:rsid w:val="00D54131"/>
    <w:rsid w:val="00D55F02"/>
    <w:rsid w:val="00D567FE"/>
    <w:rsid w:val="00D56CC6"/>
    <w:rsid w:val="00D60171"/>
    <w:rsid w:val="00D61CF1"/>
    <w:rsid w:val="00D65F59"/>
    <w:rsid w:val="00D747AD"/>
    <w:rsid w:val="00D805EF"/>
    <w:rsid w:val="00D81246"/>
    <w:rsid w:val="00D815E9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D0761"/>
    <w:rsid w:val="00DD28BE"/>
    <w:rsid w:val="00DD3B6E"/>
    <w:rsid w:val="00DD5129"/>
    <w:rsid w:val="00DE3F6C"/>
    <w:rsid w:val="00DE6754"/>
    <w:rsid w:val="00DF2EB8"/>
    <w:rsid w:val="00DF7276"/>
    <w:rsid w:val="00E03AA9"/>
    <w:rsid w:val="00E07537"/>
    <w:rsid w:val="00E12582"/>
    <w:rsid w:val="00E152E8"/>
    <w:rsid w:val="00E30952"/>
    <w:rsid w:val="00E33F5E"/>
    <w:rsid w:val="00E43645"/>
    <w:rsid w:val="00E437D7"/>
    <w:rsid w:val="00E44910"/>
    <w:rsid w:val="00E46CE7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059"/>
    <w:rsid w:val="00E709FB"/>
    <w:rsid w:val="00E70FD5"/>
    <w:rsid w:val="00E71BFD"/>
    <w:rsid w:val="00E75295"/>
    <w:rsid w:val="00E80ADF"/>
    <w:rsid w:val="00E81D21"/>
    <w:rsid w:val="00E870D2"/>
    <w:rsid w:val="00E94DEF"/>
    <w:rsid w:val="00E954E3"/>
    <w:rsid w:val="00E960EC"/>
    <w:rsid w:val="00E972BD"/>
    <w:rsid w:val="00E976DB"/>
    <w:rsid w:val="00EA03C0"/>
    <w:rsid w:val="00EA312A"/>
    <w:rsid w:val="00EA3332"/>
    <w:rsid w:val="00EA5328"/>
    <w:rsid w:val="00EA624C"/>
    <w:rsid w:val="00EB4B4C"/>
    <w:rsid w:val="00EC125C"/>
    <w:rsid w:val="00EC17EF"/>
    <w:rsid w:val="00EC35A8"/>
    <w:rsid w:val="00EC3F33"/>
    <w:rsid w:val="00EC45EF"/>
    <w:rsid w:val="00EC6B00"/>
    <w:rsid w:val="00ED54DB"/>
    <w:rsid w:val="00EE0433"/>
    <w:rsid w:val="00EE36BC"/>
    <w:rsid w:val="00EE636C"/>
    <w:rsid w:val="00EF060D"/>
    <w:rsid w:val="00EF12FD"/>
    <w:rsid w:val="00EF1D52"/>
    <w:rsid w:val="00EF6869"/>
    <w:rsid w:val="00F10A3E"/>
    <w:rsid w:val="00F13023"/>
    <w:rsid w:val="00F14CB9"/>
    <w:rsid w:val="00F221D1"/>
    <w:rsid w:val="00F23BF7"/>
    <w:rsid w:val="00F24B64"/>
    <w:rsid w:val="00F336D6"/>
    <w:rsid w:val="00F34D45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6057"/>
    <w:rsid w:val="00F803F6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191D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4EFB2-3E02-4D75-B539-F458C4B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75</Words>
  <Characters>4774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5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2</cp:revision>
  <cp:lastPrinted>2020-11-03T12:30:00Z</cp:lastPrinted>
  <dcterms:created xsi:type="dcterms:W3CDTF">2020-11-05T09:03:00Z</dcterms:created>
  <dcterms:modified xsi:type="dcterms:W3CDTF">2020-11-05T09:03:00Z</dcterms:modified>
</cp:coreProperties>
</file>